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87" w:rsidRDefault="002A5587" w:rsidP="007C5787">
      <w:pPr>
        <w:rPr>
          <w:sz w:val="36"/>
          <w:szCs w:val="36"/>
        </w:rPr>
      </w:pPr>
    </w:p>
    <w:p w:rsidR="002A5587" w:rsidRDefault="002A5587" w:rsidP="007C5787">
      <w:pPr>
        <w:rPr>
          <w:sz w:val="36"/>
          <w:szCs w:val="36"/>
        </w:rPr>
      </w:pPr>
    </w:p>
    <w:p w:rsidR="002A5587" w:rsidRPr="007C5787" w:rsidRDefault="00D606DC" w:rsidP="002A5587">
      <w:pPr>
        <w:rPr>
          <w:sz w:val="28"/>
          <w:szCs w:val="28"/>
        </w:rPr>
      </w:pPr>
      <w:r>
        <w:rPr>
          <w:sz w:val="28"/>
          <w:szCs w:val="28"/>
        </w:rPr>
        <w:t>Masterarbeit</w:t>
      </w:r>
    </w:p>
    <w:p w:rsidR="007C5787" w:rsidRPr="007C5787" w:rsidRDefault="002A5587" w:rsidP="002A5587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Deckblatt für </w:t>
      </w:r>
      <w:r w:rsidR="00D606DC">
        <w:rPr>
          <w:sz w:val="36"/>
          <w:szCs w:val="36"/>
        </w:rPr>
        <w:t>Arbeiten</w:t>
      </w:r>
      <w:r>
        <w:rPr>
          <w:sz w:val="36"/>
          <w:szCs w:val="36"/>
        </w:rPr>
        <w:t xml:space="preserve"> des Instituts für Maschinenkonstruktion und Tribologie</w:t>
      </w:r>
      <w:r w:rsidR="00265439">
        <w:rPr>
          <w:sz w:val="36"/>
          <w:szCs w:val="36"/>
        </w:rPr>
        <w:t>. Das Bild ist nur ein Beispiel!!!</w:t>
      </w:r>
    </w:p>
    <w:p w:rsidR="007C5787" w:rsidRDefault="007C5787" w:rsidP="007C5787"/>
    <w:p w:rsidR="00D00DC8" w:rsidRDefault="00D00DC8" w:rsidP="007C5787"/>
    <w:p w:rsidR="007C5787" w:rsidRDefault="002A5587" w:rsidP="007C5787">
      <w:r>
        <w:rPr>
          <w:noProof/>
        </w:rPr>
        <w:drawing>
          <wp:inline distT="0" distB="0" distL="0" distR="0">
            <wp:extent cx="5219700" cy="3835328"/>
            <wp:effectExtent l="0" t="0" r="0" b="0"/>
            <wp:docPr id="1" name="Grafik 1" descr="tit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e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87" w:rsidRDefault="007C5787" w:rsidP="007C5787"/>
    <w:p w:rsidR="00050C6E" w:rsidRDefault="00050C6E" w:rsidP="007C5787"/>
    <w:p w:rsidR="005C4846" w:rsidRDefault="005C4846" w:rsidP="007C5787"/>
    <w:p w:rsidR="0015281A" w:rsidRPr="008141F9" w:rsidRDefault="0015281A" w:rsidP="005C4846"/>
    <w:sectPr w:rsidR="0015281A" w:rsidRPr="008141F9" w:rsidSect="00EE2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134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1A" w:rsidRDefault="00E9491A">
      <w:pPr>
        <w:spacing w:after="0"/>
      </w:pPr>
      <w:r>
        <w:separator/>
      </w:r>
    </w:p>
  </w:endnote>
  <w:endnote w:type="continuationSeparator" w:id="0">
    <w:p w:rsidR="00E9491A" w:rsidRDefault="00E949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ans Serif">
    <w:altName w:val="Rotis Sans Serif St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Standar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E1" w:rsidRDefault="00784A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6553"/>
      <w:gridCol w:w="2625"/>
    </w:tblGrid>
    <w:tr w:rsidR="00BE06CE" w:rsidTr="002451ED">
      <w:tc>
        <w:tcPr>
          <w:tcW w:w="6553" w:type="dxa"/>
          <w:tcBorders>
            <w:top w:val="single" w:sz="6" w:space="0" w:color="00509B"/>
          </w:tcBorders>
          <w:vAlign w:val="center"/>
        </w:tcPr>
        <w:p w:rsidR="00BE06CE" w:rsidRDefault="00BE06CE" w:rsidP="00D00DC8">
          <w:pPr>
            <w:pStyle w:val="Fuzeile"/>
            <w:jc w:val="left"/>
          </w:pPr>
        </w:p>
      </w:tc>
      <w:tc>
        <w:tcPr>
          <w:tcW w:w="2625" w:type="dxa"/>
          <w:tcBorders>
            <w:top w:val="single" w:sz="6" w:space="0" w:color="00509B"/>
          </w:tcBorders>
          <w:vAlign w:val="center"/>
        </w:tcPr>
        <w:p w:rsidR="00BE06CE" w:rsidRDefault="00BE06CE" w:rsidP="00D00DC8">
          <w:pPr>
            <w:pStyle w:val="Fuzeile"/>
            <w:spacing w:after="0" w:line="240" w:lineRule="auto"/>
            <w:jc w:val="left"/>
          </w:pPr>
        </w:p>
      </w:tc>
    </w:tr>
    <w:tr w:rsidR="00BE06CE" w:rsidTr="002451ED">
      <w:tc>
        <w:tcPr>
          <w:tcW w:w="6553" w:type="dxa"/>
        </w:tcPr>
        <w:p w:rsidR="00860C4D" w:rsidRDefault="00860C4D" w:rsidP="00BE06CE">
          <w:pPr>
            <w:pStyle w:val="Fuzeile"/>
            <w:spacing w:after="0"/>
          </w:pPr>
          <w:r>
            <w:t>Verfasser:</w:t>
          </w:r>
        </w:p>
        <w:p w:rsidR="00BE06CE" w:rsidRDefault="002451ED" w:rsidP="00BE06CE">
          <w:pPr>
            <w:pStyle w:val="Fuzeile"/>
            <w:spacing w:after="0"/>
          </w:pPr>
          <w:r>
            <w:t xml:space="preserve">Matrikelnummer: </w:t>
          </w:r>
          <w:bookmarkStart w:id="0" w:name="_GoBack"/>
          <w:bookmarkEnd w:id="0"/>
        </w:p>
        <w:p w:rsidR="00BE06CE" w:rsidRDefault="00784AE1" w:rsidP="00784AE1">
          <w:pPr>
            <w:pStyle w:val="Fuzeile"/>
            <w:spacing w:after="0"/>
          </w:pPr>
          <w:r>
            <w:t>Berichtsnummer:</w:t>
          </w:r>
          <w:r>
            <w:br/>
            <w:t>Bearbeitungszeit</w:t>
          </w:r>
          <w:r w:rsidR="002451ED">
            <w:t xml:space="preserve">: </w:t>
          </w:r>
        </w:p>
      </w:tc>
      <w:tc>
        <w:tcPr>
          <w:tcW w:w="2625" w:type="dxa"/>
        </w:tcPr>
        <w:p w:rsidR="00BE06CE" w:rsidRDefault="00860C4D">
          <w:pPr>
            <w:pStyle w:val="Fuzeile"/>
          </w:pPr>
          <w:r>
            <w:t>Erstprüfer</w:t>
          </w:r>
          <w:r w:rsidR="002451ED">
            <w:t>:</w:t>
          </w:r>
          <w:r>
            <w:br/>
            <w:t>Betreuer:</w:t>
          </w:r>
        </w:p>
        <w:p w:rsidR="00784AE1" w:rsidRDefault="00784AE1">
          <w:pPr>
            <w:pStyle w:val="Fuzeile"/>
          </w:pPr>
        </w:p>
      </w:tc>
    </w:tr>
    <w:tr w:rsidR="00BE06CE" w:rsidTr="002451ED">
      <w:tc>
        <w:tcPr>
          <w:tcW w:w="6553" w:type="dxa"/>
          <w:vAlign w:val="bottom"/>
        </w:tcPr>
        <w:p w:rsidR="00BE06CE" w:rsidRDefault="00BE06CE" w:rsidP="00D00DC8">
          <w:pPr>
            <w:pStyle w:val="Fuzeile"/>
            <w:jc w:val="right"/>
          </w:pPr>
        </w:p>
      </w:tc>
      <w:tc>
        <w:tcPr>
          <w:tcW w:w="2625" w:type="dxa"/>
          <w:vAlign w:val="bottom"/>
        </w:tcPr>
        <w:p w:rsidR="00BE06CE" w:rsidRPr="002451ED" w:rsidRDefault="00BE06CE" w:rsidP="00D00DC8">
          <w:pPr>
            <w:pStyle w:val="Fuzeile"/>
            <w:jc w:val="left"/>
          </w:pPr>
        </w:p>
      </w:tc>
    </w:tr>
  </w:tbl>
  <w:p w:rsidR="00BE06CE" w:rsidRDefault="00BE06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E1" w:rsidRDefault="00784A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1A" w:rsidRDefault="00E9491A">
      <w:pPr>
        <w:spacing w:after="0"/>
      </w:pPr>
      <w:r>
        <w:separator/>
      </w:r>
    </w:p>
  </w:footnote>
  <w:footnote w:type="continuationSeparator" w:id="0">
    <w:p w:rsidR="00E9491A" w:rsidRDefault="00E949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E1" w:rsidRDefault="00784A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E" w:rsidRPr="00F30ADD" w:rsidRDefault="00BE06CE" w:rsidP="00DC680A">
    <w:pPr>
      <w:pStyle w:val="Kopfzeile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062A81" wp14:editId="2F9977E6">
              <wp:simplePos x="0" y="0"/>
              <wp:positionH relativeFrom="column">
                <wp:posOffset>-1905</wp:posOffset>
              </wp:positionH>
              <wp:positionV relativeFrom="paragraph">
                <wp:posOffset>636904</wp:posOffset>
              </wp:positionV>
              <wp:extent cx="6454775" cy="0"/>
              <wp:effectExtent l="0" t="0" r="2222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4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50.15pt" to="508.1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" strokecolor="#4579b8 [3044]">
              <o:lock v:ext="edit" shapetype="f"/>
            </v:line>
          </w:pict>
        </mc:Fallback>
      </mc:AlternateContent>
    </w:r>
    <w:r w:rsidRPr="00FE2AFF">
      <w:rPr>
        <w:noProof/>
      </w:rPr>
      <w:drawing>
        <wp:anchor distT="0" distB="0" distL="114300" distR="114300" simplePos="0" relativeHeight="251662336" behindDoc="1" locked="0" layoutInCell="1" allowOverlap="1" wp14:anchorId="2D996EA6" wp14:editId="7236A3B4">
          <wp:simplePos x="0" y="0"/>
          <wp:positionH relativeFrom="margin">
            <wp:posOffset>-93980</wp:posOffset>
          </wp:positionH>
          <wp:positionV relativeFrom="topMargin">
            <wp:posOffset>230505</wp:posOffset>
          </wp:positionV>
          <wp:extent cx="2732405" cy="466725"/>
          <wp:effectExtent l="0" t="0" r="0" b="0"/>
          <wp:wrapTight wrapText="bothSides">
            <wp:wrapPolygon edited="0">
              <wp:start x="301" y="0"/>
              <wp:lineTo x="0" y="1763"/>
              <wp:lineTo x="0" y="19396"/>
              <wp:lineTo x="301" y="21159"/>
              <wp:lineTo x="21384" y="21159"/>
              <wp:lineTo x="21384" y="0"/>
              <wp:lineTo x="301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2AFF">
      <w:rPr>
        <w:noProof/>
      </w:rPr>
      <w:drawing>
        <wp:anchor distT="0" distB="0" distL="114300" distR="114300" simplePos="0" relativeHeight="251661312" behindDoc="0" locked="0" layoutInCell="1" allowOverlap="1" wp14:anchorId="35332295" wp14:editId="05C28114">
          <wp:simplePos x="0" y="0"/>
          <wp:positionH relativeFrom="page">
            <wp:posOffset>5178425</wp:posOffset>
          </wp:positionH>
          <wp:positionV relativeFrom="page">
            <wp:posOffset>234950</wp:posOffset>
          </wp:positionV>
          <wp:extent cx="2174240" cy="593725"/>
          <wp:effectExtent l="0" t="0" r="0" b="0"/>
          <wp:wrapNone/>
          <wp:docPr id="18" name="Bild 18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uh_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E" w:rsidRPr="00CD44AA" w:rsidRDefault="00BE06CE">
    <w:pPr>
      <w:pStyle w:val="Kopfzeile"/>
      <w:pBdr>
        <w:bottom w:val="single" w:sz="4" w:space="1" w:color="auto"/>
      </w:pBdr>
      <w:rPr>
        <w:i/>
        <w:szCs w:val="22"/>
      </w:rPr>
    </w:pPr>
    <w:r>
      <w:rPr>
        <w:i/>
        <w:szCs w:val="22"/>
      </w:rPr>
      <w:t>Minimierung von Schlupfschäden an Wälzlagern</w:t>
    </w:r>
    <w:r w:rsidRPr="00CD44AA">
      <w:rPr>
        <w:i/>
        <w:szCs w:val="22"/>
      </w:rPr>
      <w:tab/>
    </w:r>
    <w:r w:rsidRPr="00CD44AA">
      <w:rPr>
        <w:i/>
        <w:szCs w:val="22"/>
      </w:rPr>
      <w:tab/>
    </w:r>
    <w:r w:rsidRPr="00CD44AA">
      <w:rPr>
        <w:rStyle w:val="Seitenzahl"/>
        <w:szCs w:val="22"/>
      </w:rPr>
      <w:fldChar w:fldCharType="begin"/>
    </w:r>
    <w:r w:rsidRPr="00CD44AA">
      <w:rPr>
        <w:rStyle w:val="Seitenzahl"/>
        <w:szCs w:val="22"/>
      </w:rPr>
      <w:instrText xml:space="preserve"> PAGE </w:instrText>
    </w:r>
    <w:r w:rsidRPr="00CD44AA">
      <w:rPr>
        <w:rStyle w:val="Seitenzahl"/>
        <w:szCs w:val="22"/>
      </w:rPr>
      <w:fldChar w:fldCharType="separate"/>
    </w:r>
    <w:r>
      <w:rPr>
        <w:rStyle w:val="Seitenzahl"/>
        <w:noProof/>
        <w:szCs w:val="22"/>
      </w:rPr>
      <w:t>1</w:t>
    </w:r>
    <w:r w:rsidRPr="00CD44AA">
      <w:rPr>
        <w:rStyle w:val="Seitenzah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171951"/>
    <w:multiLevelType w:val="hybridMultilevel"/>
    <w:tmpl w:val="EF815D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7B7E98"/>
    <w:multiLevelType w:val="hybridMultilevel"/>
    <w:tmpl w:val="C96B73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610C8D2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0CE05D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BB58A4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0E5EAAC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EB5009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5726A7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265AA51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6AEC778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3DC86B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998FC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E91110"/>
    <w:multiLevelType w:val="multilevel"/>
    <w:tmpl w:val="4FB8C42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37C66A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0971C26"/>
    <w:multiLevelType w:val="singleLevel"/>
    <w:tmpl w:val="EEA828A2"/>
    <w:lvl w:ilvl="0">
      <w:start w:val="1"/>
      <w:numFmt w:val="decimal"/>
      <w:lvlText w:val="[%1]"/>
      <w:legacy w:legacy="1" w:legacySpace="0" w:legacyIndent="567"/>
      <w:lvlJc w:val="left"/>
      <w:pPr>
        <w:ind w:left="567" w:hanging="567"/>
      </w:pPr>
    </w:lvl>
  </w:abstractNum>
  <w:abstractNum w:abstractNumId="15">
    <w:nsid w:val="10B357B7"/>
    <w:multiLevelType w:val="hybridMultilevel"/>
    <w:tmpl w:val="B80C2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1944EA"/>
    <w:multiLevelType w:val="hybridMultilevel"/>
    <w:tmpl w:val="0390F79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59100C1"/>
    <w:multiLevelType w:val="hybridMultilevel"/>
    <w:tmpl w:val="4AC4BA4A"/>
    <w:lvl w:ilvl="0" w:tplc="CE985288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</w:lvl>
    <w:lvl w:ilvl="1" w:tplc="7D76B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821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320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C5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A4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8F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CB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848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940BB"/>
    <w:multiLevelType w:val="hybridMultilevel"/>
    <w:tmpl w:val="3B8E0D7A"/>
    <w:lvl w:ilvl="0" w:tplc="C680CABC">
      <w:numFmt w:val="bullet"/>
      <w:lvlText w:val="-"/>
      <w:lvlJc w:val="left"/>
      <w:pPr>
        <w:ind w:left="1065" w:hanging="360"/>
      </w:pPr>
      <w:rPr>
        <w:rFonts w:ascii="Agfa Rotis Sans Serif" w:eastAsia="Times New Roman" w:hAnsi="Agfa Rotis Sans Seri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BBC0C9A"/>
    <w:multiLevelType w:val="hybridMultilevel"/>
    <w:tmpl w:val="661A5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377B5"/>
    <w:multiLevelType w:val="hybridMultilevel"/>
    <w:tmpl w:val="4B2C6A64"/>
    <w:lvl w:ilvl="0" w:tplc="9754DDD6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1">
    <w:nsid w:val="2CBC6F5F"/>
    <w:multiLevelType w:val="hybridMultilevel"/>
    <w:tmpl w:val="BBE00010"/>
    <w:lvl w:ilvl="0" w:tplc="C680CABC">
      <w:numFmt w:val="bullet"/>
      <w:lvlText w:val="-"/>
      <w:lvlJc w:val="left"/>
      <w:pPr>
        <w:ind w:left="1065" w:hanging="360"/>
      </w:pPr>
      <w:rPr>
        <w:rFonts w:ascii="Agfa Rotis Sans Serif" w:eastAsia="Times New Roman" w:hAnsi="Agfa Rotis Sans Seri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823E0"/>
    <w:multiLevelType w:val="hybridMultilevel"/>
    <w:tmpl w:val="05BEA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E0594"/>
    <w:multiLevelType w:val="hybridMultilevel"/>
    <w:tmpl w:val="0F208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86DB5"/>
    <w:multiLevelType w:val="hybridMultilevel"/>
    <w:tmpl w:val="90D0E000"/>
    <w:lvl w:ilvl="0" w:tplc="F744B47C">
      <w:numFmt w:val="bullet"/>
      <w:lvlText w:val="•"/>
      <w:lvlJc w:val="left"/>
      <w:pPr>
        <w:ind w:left="720" w:hanging="360"/>
      </w:pPr>
      <w:rPr>
        <w:rFonts w:ascii="Agfa Rotis Sans Serif" w:eastAsia="Times New Roman" w:hAnsi="Agfa Rotis Sans Seri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E19F8"/>
    <w:multiLevelType w:val="hybridMultilevel"/>
    <w:tmpl w:val="0390FE3C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24E1A"/>
    <w:multiLevelType w:val="hybridMultilevel"/>
    <w:tmpl w:val="9AA06626"/>
    <w:lvl w:ilvl="0" w:tplc="87FC73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0020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3C293047"/>
    <w:multiLevelType w:val="hybridMultilevel"/>
    <w:tmpl w:val="2EACD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8F6360"/>
    <w:multiLevelType w:val="hybridMultilevel"/>
    <w:tmpl w:val="A9385E8A"/>
    <w:lvl w:ilvl="0" w:tplc="6420B79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8E49F8"/>
    <w:multiLevelType w:val="hybridMultilevel"/>
    <w:tmpl w:val="61FEE610"/>
    <w:lvl w:ilvl="0" w:tplc="B0A084B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E27E5"/>
    <w:multiLevelType w:val="hybridMultilevel"/>
    <w:tmpl w:val="F6D60226"/>
    <w:lvl w:ilvl="0" w:tplc="3A7E4EDE">
      <w:start w:val="25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2">
    <w:nsid w:val="481464AC"/>
    <w:multiLevelType w:val="hybridMultilevel"/>
    <w:tmpl w:val="377C0C62"/>
    <w:lvl w:ilvl="0" w:tplc="3A7E4EDE">
      <w:start w:val="25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183AA4"/>
    <w:multiLevelType w:val="singleLevel"/>
    <w:tmpl w:val="3A7E4EDE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A5D1367"/>
    <w:multiLevelType w:val="hybridMultilevel"/>
    <w:tmpl w:val="1F544958"/>
    <w:lvl w:ilvl="0" w:tplc="4428138C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E60B74"/>
    <w:multiLevelType w:val="hybridMultilevel"/>
    <w:tmpl w:val="03264858"/>
    <w:lvl w:ilvl="0" w:tplc="D1D225B8">
      <w:start w:val="1"/>
      <w:numFmt w:val="bullet"/>
      <w:pStyle w:val="Text02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5CB4C0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167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06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CF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001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2C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7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881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BE596F"/>
    <w:multiLevelType w:val="hybridMultilevel"/>
    <w:tmpl w:val="79FC3288"/>
    <w:lvl w:ilvl="0" w:tplc="3DC40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94F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6F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04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09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CA9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EF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1CC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C97B3E"/>
    <w:multiLevelType w:val="hybridMultilevel"/>
    <w:tmpl w:val="CEB204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984FFA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9E35FB"/>
    <w:multiLevelType w:val="hybridMultilevel"/>
    <w:tmpl w:val="F4E248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933244"/>
    <w:multiLevelType w:val="hybridMultilevel"/>
    <w:tmpl w:val="165041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D33DB8"/>
    <w:multiLevelType w:val="hybridMultilevel"/>
    <w:tmpl w:val="A4000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FCA"/>
    <w:multiLevelType w:val="hybridMultilevel"/>
    <w:tmpl w:val="70FE45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C2ED5"/>
    <w:multiLevelType w:val="hybridMultilevel"/>
    <w:tmpl w:val="CBB457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5E5F62"/>
    <w:multiLevelType w:val="hybridMultilevel"/>
    <w:tmpl w:val="F0905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F38C8"/>
    <w:multiLevelType w:val="hybridMultilevel"/>
    <w:tmpl w:val="455415B8"/>
    <w:lvl w:ilvl="0" w:tplc="9754DDD6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color w:val="auto"/>
        <w:sz w:val="20"/>
        <w:szCs w:val="20"/>
      </w:rPr>
    </w:lvl>
    <w:lvl w:ilvl="1" w:tplc="04070005">
      <w:start w:val="1"/>
      <w:numFmt w:val="bullet"/>
      <w:lvlText w:val=""/>
      <w:lvlJc w:val="left"/>
      <w:pPr>
        <w:tabs>
          <w:tab w:val="num" w:pos="1762"/>
        </w:tabs>
        <w:ind w:left="1762" w:hanging="360"/>
      </w:pPr>
      <w:rPr>
        <w:rFonts w:ascii="Wingdings" w:hAnsi="Wingdings" w:hint="default"/>
        <w:color w:val="auto"/>
        <w:sz w:val="20"/>
        <w:szCs w:val="20"/>
      </w:rPr>
    </w:lvl>
    <w:lvl w:ilvl="2" w:tplc="04070005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45">
    <w:nsid w:val="79D5203B"/>
    <w:multiLevelType w:val="singleLevel"/>
    <w:tmpl w:val="4428138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46">
    <w:nsid w:val="7BBB1A16"/>
    <w:multiLevelType w:val="singleLevel"/>
    <w:tmpl w:val="3A7E4EDE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E9158F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45"/>
  </w:num>
  <w:num w:numId="4">
    <w:abstractNumId w:val="47"/>
  </w:num>
  <w:num w:numId="5">
    <w:abstractNumId w:val="37"/>
  </w:num>
  <w:num w:numId="6">
    <w:abstractNumId w:val="27"/>
  </w:num>
  <w:num w:numId="7">
    <w:abstractNumId w:val="13"/>
  </w:num>
  <w:num w:numId="8">
    <w:abstractNumId w:val="46"/>
  </w:num>
  <w:num w:numId="9">
    <w:abstractNumId w:val="36"/>
  </w:num>
  <w:num w:numId="10">
    <w:abstractNumId w:val="17"/>
  </w:num>
  <w:num w:numId="11">
    <w:abstractNumId w:val="33"/>
  </w:num>
  <w:num w:numId="12">
    <w:abstractNumId w:val="35"/>
  </w:num>
  <w:num w:numId="13">
    <w:abstractNumId w:val="34"/>
  </w:num>
  <w:num w:numId="14">
    <w:abstractNumId w:val="31"/>
  </w:num>
  <w:num w:numId="15">
    <w:abstractNumId w:val="32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20"/>
  </w:num>
  <w:num w:numId="27">
    <w:abstractNumId w:val="44"/>
  </w:num>
  <w:num w:numId="28">
    <w:abstractNumId w:val="39"/>
  </w:num>
  <w:num w:numId="29">
    <w:abstractNumId w:val="1"/>
  </w:num>
  <w:num w:numId="30">
    <w:abstractNumId w:val="0"/>
  </w:num>
  <w:num w:numId="31">
    <w:abstractNumId w:val="26"/>
  </w:num>
  <w:num w:numId="32">
    <w:abstractNumId w:val="29"/>
  </w:num>
  <w:num w:numId="33">
    <w:abstractNumId w:val="30"/>
  </w:num>
  <w:num w:numId="34">
    <w:abstractNumId w:val="16"/>
  </w:num>
  <w:num w:numId="35">
    <w:abstractNumId w:val="41"/>
  </w:num>
  <w:num w:numId="36">
    <w:abstractNumId w:val="38"/>
  </w:num>
  <w:num w:numId="37">
    <w:abstractNumId w:val="22"/>
  </w:num>
  <w:num w:numId="38">
    <w:abstractNumId w:val="40"/>
  </w:num>
  <w:num w:numId="39">
    <w:abstractNumId w:val="15"/>
  </w:num>
  <w:num w:numId="40">
    <w:abstractNumId w:val="28"/>
  </w:num>
  <w:num w:numId="41">
    <w:abstractNumId w:val="23"/>
  </w:num>
  <w:num w:numId="42">
    <w:abstractNumId w:val="43"/>
  </w:num>
  <w:num w:numId="43">
    <w:abstractNumId w:val="18"/>
  </w:num>
  <w:num w:numId="44">
    <w:abstractNumId w:val="21"/>
  </w:num>
  <w:num w:numId="45">
    <w:abstractNumId w:val="25"/>
  </w:num>
  <w:num w:numId="46">
    <w:abstractNumId w:val="42"/>
  </w:num>
  <w:num w:numId="47">
    <w:abstractNumId w:val="1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4"/>
  <w:doNotHyphenateCaps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BD"/>
    <w:rsid w:val="00003E30"/>
    <w:rsid w:val="000066E1"/>
    <w:rsid w:val="00010CA4"/>
    <w:rsid w:val="000111F3"/>
    <w:rsid w:val="00013A2C"/>
    <w:rsid w:val="00016379"/>
    <w:rsid w:val="0002003A"/>
    <w:rsid w:val="0002009D"/>
    <w:rsid w:val="00020525"/>
    <w:rsid w:val="0002065D"/>
    <w:rsid w:val="00022074"/>
    <w:rsid w:val="000223DD"/>
    <w:rsid w:val="00022D0A"/>
    <w:rsid w:val="000246BB"/>
    <w:rsid w:val="00025EBE"/>
    <w:rsid w:val="00026595"/>
    <w:rsid w:val="00027F26"/>
    <w:rsid w:val="000304A4"/>
    <w:rsid w:val="0003076C"/>
    <w:rsid w:val="00031006"/>
    <w:rsid w:val="0003161C"/>
    <w:rsid w:val="00032661"/>
    <w:rsid w:val="000326E4"/>
    <w:rsid w:val="000338A6"/>
    <w:rsid w:val="000341AE"/>
    <w:rsid w:val="000436CF"/>
    <w:rsid w:val="000446DE"/>
    <w:rsid w:val="00044DB5"/>
    <w:rsid w:val="00050C6E"/>
    <w:rsid w:val="00051194"/>
    <w:rsid w:val="000544DF"/>
    <w:rsid w:val="00054542"/>
    <w:rsid w:val="000554D0"/>
    <w:rsid w:val="00057684"/>
    <w:rsid w:val="00057AA8"/>
    <w:rsid w:val="00060E78"/>
    <w:rsid w:val="00062678"/>
    <w:rsid w:val="00062C23"/>
    <w:rsid w:val="00062D73"/>
    <w:rsid w:val="000668E7"/>
    <w:rsid w:val="00066929"/>
    <w:rsid w:val="00074662"/>
    <w:rsid w:val="0009520A"/>
    <w:rsid w:val="0009562D"/>
    <w:rsid w:val="00096A4F"/>
    <w:rsid w:val="000971E4"/>
    <w:rsid w:val="00097DAA"/>
    <w:rsid w:val="00097E11"/>
    <w:rsid w:val="000A2CFF"/>
    <w:rsid w:val="000A390F"/>
    <w:rsid w:val="000A39A4"/>
    <w:rsid w:val="000A43AC"/>
    <w:rsid w:val="000A4C53"/>
    <w:rsid w:val="000A6DC4"/>
    <w:rsid w:val="000A7226"/>
    <w:rsid w:val="000B47F7"/>
    <w:rsid w:val="000B4E0A"/>
    <w:rsid w:val="000B6EE9"/>
    <w:rsid w:val="000B7E6B"/>
    <w:rsid w:val="000B7F12"/>
    <w:rsid w:val="000C39CC"/>
    <w:rsid w:val="000C46D7"/>
    <w:rsid w:val="000C7A59"/>
    <w:rsid w:val="000D03C0"/>
    <w:rsid w:val="000D2818"/>
    <w:rsid w:val="000D2991"/>
    <w:rsid w:val="000D5ABE"/>
    <w:rsid w:val="000D7484"/>
    <w:rsid w:val="000E02AD"/>
    <w:rsid w:val="000E08E0"/>
    <w:rsid w:val="000E374C"/>
    <w:rsid w:val="000E4939"/>
    <w:rsid w:val="000E5367"/>
    <w:rsid w:val="000F32CC"/>
    <w:rsid w:val="000F3347"/>
    <w:rsid w:val="000F372B"/>
    <w:rsid w:val="000F448E"/>
    <w:rsid w:val="000F4AF6"/>
    <w:rsid w:val="000F4F7A"/>
    <w:rsid w:val="000F6C1C"/>
    <w:rsid w:val="000F7C86"/>
    <w:rsid w:val="00100ABD"/>
    <w:rsid w:val="0010117C"/>
    <w:rsid w:val="00101703"/>
    <w:rsid w:val="001036BD"/>
    <w:rsid w:val="0010378B"/>
    <w:rsid w:val="001048E3"/>
    <w:rsid w:val="00105E71"/>
    <w:rsid w:val="00106716"/>
    <w:rsid w:val="0011307F"/>
    <w:rsid w:val="00114D15"/>
    <w:rsid w:val="001240EC"/>
    <w:rsid w:val="001252AB"/>
    <w:rsid w:val="00125BF3"/>
    <w:rsid w:val="00135801"/>
    <w:rsid w:val="00136942"/>
    <w:rsid w:val="001428A7"/>
    <w:rsid w:val="001429D3"/>
    <w:rsid w:val="0014445A"/>
    <w:rsid w:val="00145233"/>
    <w:rsid w:val="00145A30"/>
    <w:rsid w:val="001474D6"/>
    <w:rsid w:val="001502F7"/>
    <w:rsid w:val="00150F16"/>
    <w:rsid w:val="0015281A"/>
    <w:rsid w:val="00153D8E"/>
    <w:rsid w:val="00155825"/>
    <w:rsid w:val="001569B6"/>
    <w:rsid w:val="00157628"/>
    <w:rsid w:val="00157782"/>
    <w:rsid w:val="0016591C"/>
    <w:rsid w:val="0017263C"/>
    <w:rsid w:val="00173D7F"/>
    <w:rsid w:val="00174E18"/>
    <w:rsid w:val="00177563"/>
    <w:rsid w:val="001809A1"/>
    <w:rsid w:val="001840BA"/>
    <w:rsid w:val="0018470A"/>
    <w:rsid w:val="001877CD"/>
    <w:rsid w:val="001A283C"/>
    <w:rsid w:val="001A362F"/>
    <w:rsid w:val="001A6F8D"/>
    <w:rsid w:val="001B0338"/>
    <w:rsid w:val="001B239F"/>
    <w:rsid w:val="001B2CCE"/>
    <w:rsid w:val="001B571F"/>
    <w:rsid w:val="001B5867"/>
    <w:rsid w:val="001C1D52"/>
    <w:rsid w:val="001C3D58"/>
    <w:rsid w:val="001C687E"/>
    <w:rsid w:val="001D592B"/>
    <w:rsid w:val="001D5C05"/>
    <w:rsid w:val="001D789B"/>
    <w:rsid w:val="001E041D"/>
    <w:rsid w:val="001E0F2D"/>
    <w:rsid w:val="001E1090"/>
    <w:rsid w:val="001E42DA"/>
    <w:rsid w:val="001E4352"/>
    <w:rsid w:val="001F0C7C"/>
    <w:rsid w:val="001F23C9"/>
    <w:rsid w:val="001F3405"/>
    <w:rsid w:val="001F4A34"/>
    <w:rsid w:val="001F6C92"/>
    <w:rsid w:val="001F7EEC"/>
    <w:rsid w:val="0020099E"/>
    <w:rsid w:val="0020168B"/>
    <w:rsid w:val="00203F7E"/>
    <w:rsid w:val="0020705B"/>
    <w:rsid w:val="00211308"/>
    <w:rsid w:val="0021225E"/>
    <w:rsid w:val="00212EC9"/>
    <w:rsid w:val="00215EE1"/>
    <w:rsid w:val="00220462"/>
    <w:rsid w:val="00221556"/>
    <w:rsid w:val="0022157C"/>
    <w:rsid w:val="00224E5D"/>
    <w:rsid w:val="002301FC"/>
    <w:rsid w:val="00231611"/>
    <w:rsid w:val="00233D2B"/>
    <w:rsid w:val="00237970"/>
    <w:rsid w:val="002444C4"/>
    <w:rsid w:val="00244E8D"/>
    <w:rsid w:val="002451ED"/>
    <w:rsid w:val="0025371F"/>
    <w:rsid w:val="002615D4"/>
    <w:rsid w:val="00263920"/>
    <w:rsid w:val="00263FAA"/>
    <w:rsid w:val="00264DE2"/>
    <w:rsid w:val="00265439"/>
    <w:rsid w:val="00266F20"/>
    <w:rsid w:val="002679A3"/>
    <w:rsid w:val="00267F60"/>
    <w:rsid w:val="0027434E"/>
    <w:rsid w:val="002745FB"/>
    <w:rsid w:val="002753E6"/>
    <w:rsid w:val="0027636C"/>
    <w:rsid w:val="00276CB1"/>
    <w:rsid w:val="00281D4F"/>
    <w:rsid w:val="002820E2"/>
    <w:rsid w:val="00290E30"/>
    <w:rsid w:val="00292BC9"/>
    <w:rsid w:val="002936EA"/>
    <w:rsid w:val="002940C2"/>
    <w:rsid w:val="00295E50"/>
    <w:rsid w:val="0029772D"/>
    <w:rsid w:val="00297DB5"/>
    <w:rsid w:val="002A0E73"/>
    <w:rsid w:val="002A273C"/>
    <w:rsid w:val="002A3A96"/>
    <w:rsid w:val="002A3B23"/>
    <w:rsid w:val="002A5587"/>
    <w:rsid w:val="002B095B"/>
    <w:rsid w:val="002B3E83"/>
    <w:rsid w:val="002C12DC"/>
    <w:rsid w:val="002C3867"/>
    <w:rsid w:val="002C3FB8"/>
    <w:rsid w:val="002C76D3"/>
    <w:rsid w:val="002D0075"/>
    <w:rsid w:val="002D0EA0"/>
    <w:rsid w:val="002D34F3"/>
    <w:rsid w:val="002D4D6B"/>
    <w:rsid w:val="002D5664"/>
    <w:rsid w:val="002E1251"/>
    <w:rsid w:val="002E24F4"/>
    <w:rsid w:val="002E280E"/>
    <w:rsid w:val="002E2CE3"/>
    <w:rsid w:val="002E5124"/>
    <w:rsid w:val="002E5BEA"/>
    <w:rsid w:val="002F3642"/>
    <w:rsid w:val="002F4D0A"/>
    <w:rsid w:val="002F6341"/>
    <w:rsid w:val="00301F33"/>
    <w:rsid w:val="00302EA7"/>
    <w:rsid w:val="003030A5"/>
    <w:rsid w:val="0031020F"/>
    <w:rsid w:val="0031073C"/>
    <w:rsid w:val="00310F03"/>
    <w:rsid w:val="003119EC"/>
    <w:rsid w:val="00311A84"/>
    <w:rsid w:val="00312BF3"/>
    <w:rsid w:val="00316F54"/>
    <w:rsid w:val="003204DF"/>
    <w:rsid w:val="00320804"/>
    <w:rsid w:val="0032269F"/>
    <w:rsid w:val="0032362B"/>
    <w:rsid w:val="00325F91"/>
    <w:rsid w:val="003328C8"/>
    <w:rsid w:val="00332C06"/>
    <w:rsid w:val="00335372"/>
    <w:rsid w:val="0033768A"/>
    <w:rsid w:val="003401AF"/>
    <w:rsid w:val="003426F2"/>
    <w:rsid w:val="003431F1"/>
    <w:rsid w:val="00344514"/>
    <w:rsid w:val="00350328"/>
    <w:rsid w:val="00352E7D"/>
    <w:rsid w:val="00354360"/>
    <w:rsid w:val="00354585"/>
    <w:rsid w:val="0035568A"/>
    <w:rsid w:val="00362A83"/>
    <w:rsid w:val="003657CD"/>
    <w:rsid w:val="00367D47"/>
    <w:rsid w:val="003703E7"/>
    <w:rsid w:val="00372564"/>
    <w:rsid w:val="00372A22"/>
    <w:rsid w:val="0037577D"/>
    <w:rsid w:val="00375C1D"/>
    <w:rsid w:val="00383C26"/>
    <w:rsid w:val="003840BF"/>
    <w:rsid w:val="00390DD1"/>
    <w:rsid w:val="00393998"/>
    <w:rsid w:val="003A179B"/>
    <w:rsid w:val="003A3592"/>
    <w:rsid w:val="003B0EFB"/>
    <w:rsid w:val="003B19E5"/>
    <w:rsid w:val="003B339B"/>
    <w:rsid w:val="003B37C1"/>
    <w:rsid w:val="003B73DB"/>
    <w:rsid w:val="003C4279"/>
    <w:rsid w:val="003C525F"/>
    <w:rsid w:val="003C72F2"/>
    <w:rsid w:val="003C7B74"/>
    <w:rsid w:val="003C7E99"/>
    <w:rsid w:val="003E0D9E"/>
    <w:rsid w:val="003E1235"/>
    <w:rsid w:val="003E1337"/>
    <w:rsid w:val="003E241C"/>
    <w:rsid w:val="003E24CC"/>
    <w:rsid w:val="003E7F8C"/>
    <w:rsid w:val="003F364B"/>
    <w:rsid w:val="003F4C05"/>
    <w:rsid w:val="003F6122"/>
    <w:rsid w:val="003F760C"/>
    <w:rsid w:val="00402AAC"/>
    <w:rsid w:val="0040514B"/>
    <w:rsid w:val="00411029"/>
    <w:rsid w:val="004114CA"/>
    <w:rsid w:val="0041361B"/>
    <w:rsid w:val="0041362B"/>
    <w:rsid w:val="004144D5"/>
    <w:rsid w:val="00417931"/>
    <w:rsid w:val="00417C54"/>
    <w:rsid w:val="00417F91"/>
    <w:rsid w:val="00420E28"/>
    <w:rsid w:val="00422873"/>
    <w:rsid w:val="00422F88"/>
    <w:rsid w:val="00424383"/>
    <w:rsid w:val="0042711C"/>
    <w:rsid w:val="00430165"/>
    <w:rsid w:val="00442578"/>
    <w:rsid w:val="0044343D"/>
    <w:rsid w:val="0044493B"/>
    <w:rsid w:val="00446111"/>
    <w:rsid w:val="0044651E"/>
    <w:rsid w:val="00447B7D"/>
    <w:rsid w:val="00450709"/>
    <w:rsid w:val="0045095A"/>
    <w:rsid w:val="00455C72"/>
    <w:rsid w:val="00464816"/>
    <w:rsid w:val="00466648"/>
    <w:rsid w:val="00466CFB"/>
    <w:rsid w:val="004710D7"/>
    <w:rsid w:val="00471663"/>
    <w:rsid w:val="004753AC"/>
    <w:rsid w:val="0047617D"/>
    <w:rsid w:val="00481661"/>
    <w:rsid w:val="00481AF8"/>
    <w:rsid w:val="00483CBC"/>
    <w:rsid w:val="00484081"/>
    <w:rsid w:val="00485F07"/>
    <w:rsid w:val="00486315"/>
    <w:rsid w:val="00487427"/>
    <w:rsid w:val="00490680"/>
    <w:rsid w:val="004910C5"/>
    <w:rsid w:val="00496201"/>
    <w:rsid w:val="004966A2"/>
    <w:rsid w:val="004A0AE4"/>
    <w:rsid w:val="004A1E20"/>
    <w:rsid w:val="004A1F2D"/>
    <w:rsid w:val="004A246C"/>
    <w:rsid w:val="004A2D14"/>
    <w:rsid w:val="004A3CCB"/>
    <w:rsid w:val="004A6ABE"/>
    <w:rsid w:val="004A7CE9"/>
    <w:rsid w:val="004B0462"/>
    <w:rsid w:val="004B259E"/>
    <w:rsid w:val="004B3972"/>
    <w:rsid w:val="004B5AD9"/>
    <w:rsid w:val="004B7250"/>
    <w:rsid w:val="004B7C64"/>
    <w:rsid w:val="004C2D02"/>
    <w:rsid w:val="004C370A"/>
    <w:rsid w:val="004C3A9E"/>
    <w:rsid w:val="004C41E5"/>
    <w:rsid w:val="004D3A45"/>
    <w:rsid w:val="004D3B99"/>
    <w:rsid w:val="004D6E59"/>
    <w:rsid w:val="004D6E7F"/>
    <w:rsid w:val="004D751E"/>
    <w:rsid w:val="004D79AB"/>
    <w:rsid w:val="004E44A3"/>
    <w:rsid w:val="004E57E8"/>
    <w:rsid w:val="004E5AC0"/>
    <w:rsid w:val="004E636A"/>
    <w:rsid w:val="004F1678"/>
    <w:rsid w:val="004F2325"/>
    <w:rsid w:val="004F3570"/>
    <w:rsid w:val="004F5349"/>
    <w:rsid w:val="004F549F"/>
    <w:rsid w:val="004F5A9A"/>
    <w:rsid w:val="004F7677"/>
    <w:rsid w:val="00501B39"/>
    <w:rsid w:val="00504A60"/>
    <w:rsid w:val="00504A9A"/>
    <w:rsid w:val="00505091"/>
    <w:rsid w:val="005063C8"/>
    <w:rsid w:val="005104E6"/>
    <w:rsid w:val="00510552"/>
    <w:rsid w:val="00511EBA"/>
    <w:rsid w:val="005122F4"/>
    <w:rsid w:val="00513D87"/>
    <w:rsid w:val="00515229"/>
    <w:rsid w:val="00515254"/>
    <w:rsid w:val="005157F9"/>
    <w:rsid w:val="00516F88"/>
    <w:rsid w:val="00517495"/>
    <w:rsid w:val="00520A5A"/>
    <w:rsid w:val="00522322"/>
    <w:rsid w:val="00525941"/>
    <w:rsid w:val="005264CF"/>
    <w:rsid w:val="00527B4F"/>
    <w:rsid w:val="00527C33"/>
    <w:rsid w:val="00527D88"/>
    <w:rsid w:val="00535812"/>
    <w:rsid w:val="0053643B"/>
    <w:rsid w:val="005367EB"/>
    <w:rsid w:val="0054118D"/>
    <w:rsid w:val="00544FF2"/>
    <w:rsid w:val="005455A3"/>
    <w:rsid w:val="00547D5A"/>
    <w:rsid w:val="00550A60"/>
    <w:rsid w:val="00550F8F"/>
    <w:rsid w:val="005524E5"/>
    <w:rsid w:val="005528CA"/>
    <w:rsid w:val="00556917"/>
    <w:rsid w:val="00557F35"/>
    <w:rsid w:val="00561E03"/>
    <w:rsid w:val="00563D2B"/>
    <w:rsid w:val="00563DE1"/>
    <w:rsid w:val="0056787D"/>
    <w:rsid w:val="00570383"/>
    <w:rsid w:val="00580694"/>
    <w:rsid w:val="0058084A"/>
    <w:rsid w:val="00584CAF"/>
    <w:rsid w:val="00585862"/>
    <w:rsid w:val="0058796B"/>
    <w:rsid w:val="00587DDA"/>
    <w:rsid w:val="005912CC"/>
    <w:rsid w:val="005952E7"/>
    <w:rsid w:val="005A1BE2"/>
    <w:rsid w:val="005A5569"/>
    <w:rsid w:val="005B1354"/>
    <w:rsid w:val="005B2389"/>
    <w:rsid w:val="005B2F2A"/>
    <w:rsid w:val="005B31A7"/>
    <w:rsid w:val="005B4C40"/>
    <w:rsid w:val="005B6F03"/>
    <w:rsid w:val="005B730D"/>
    <w:rsid w:val="005C130E"/>
    <w:rsid w:val="005C39B1"/>
    <w:rsid w:val="005C4846"/>
    <w:rsid w:val="005C57F6"/>
    <w:rsid w:val="005C6D46"/>
    <w:rsid w:val="005D0E3F"/>
    <w:rsid w:val="005D4FF2"/>
    <w:rsid w:val="005D6F92"/>
    <w:rsid w:val="005D7A90"/>
    <w:rsid w:val="005E06E1"/>
    <w:rsid w:val="005E3F35"/>
    <w:rsid w:val="005E414A"/>
    <w:rsid w:val="005E6E6C"/>
    <w:rsid w:val="005F2D43"/>
    <w:rsid w:val="005F33BE"/>
    <w:rsid w:val="005F5662"/>
    <w:rsid w:val="005F6F64"/>
    <w:rsid w:val="005F7E60"/>
    <w:rsid w:val="00602821"/>
    <w:rsid w:val="006046BE"/>
    <w:rsid w:val="00605997"/>
    <w:rsid w:val="006065CE"/>
    <w:rsid w:val="00610448"/>
    <w:rsid w:val="00616D4F"/>
    <w:rsid w:val="00620233"/>
    <w:rsid w:val="006227D8"/>
    <w:rsid w:val="00623A64"/>
    <w:rsid w:val="00624875"/>
    <w:rsid w:val="006315A4"/>
    <w:rsid w:val="00632CD9"/>
    <w:rsid w:val="00633405"/>
    <w:rsid w:val="00634F9D"/>
    <w:rsid w:val="0064001D"/>
    <w:rsid w:val="006453C3"/>
    <w:rsid w:val="00645EE4"/>
    <w:rsid w:val="006466CB"/>
    <w:rsid w:val="00646DAF"/>
    <w:rsid w:val="006477C8"/>
    <w:rsid w:val="0066356B"/>
    <w:rsid w:val="0066424A"/>
    <w:rsid w:val="006647B9"/>
    <w:rsid w:val="00665B7A"/>
    <w:rsid w:val="006662DE"/>
    <w:rsid w:val="006704B6"/>
    <w:rsid w:val="00671609"/>
    <w:rsid w:val="00675787"/>
    <w:rsid w:val="00677BDC"/>
    <w:rsid w:val="00683849"/>
    <w:rsid w:val="006849F4"/>
    <w:rsid w:val="00684F70"/>
    <w:rsid w:val="0068574F"/>
    <w:rsid w:val="00685E09"/>
    <w:rsid w:val="00686447"/>
    <w:rsid w:val="006877D3"/>
    <w:rsid w:val="00690120"/>
    <w:rsid w:val="00690504"/>
    <w:rsid w:val="00690F67"/>
    <w:rsid w:val="00692B62"/>
    <w:rsid w:val="00692EBB"/>
    <w:rsid w:val="006978AC"/>
    <w:rsid w:val="006A68DA"/>
    <w:rsid w:val="006B1450"/>
    <w:rsid w:val="006B1C59"/>
    <w:rsid w:val="006B5C38"/>
    <w:rsid w:val="006B736F"/>
    <w:rsid w:val="006C0281"/>
    <w:rsid w:val="006C325F"/>
    <w:rsid w:val="006D1ECC"/>
    <w:rsid w:val="006D2599"/>
    <w:rsid w:val="006D2E55"/>
    <w:rsid w:val="006D3CF9"/>
    <w:rsid w:val="006D43B3"/>
    <w:rsid w:val="006D5318"/>
    <w:rsid w:val="006D62F8"/>
    <w:rsid w:val="006D6F3D"/>
    <w:rsid w:val="006D7DEE"/>
    <w:rsid w:val="006E12DC"/>
    <w:rsid w:val="006E59EB"/>
    <w:rsid w:val="006E691A"/>
    <w:rsid w:val="006E7809"/>
    <w:rsid w:val="006F3647"/>
    <w:rsid w:val="006F4DBF"/>
    <w:rsid w:val="006F55D0"/>
    <w:rsid w:val="006F667D"/>
    <w:rsid w:val="006F6B3D"/>
    <w:rsid w:val="00700D0E"/>
    <w:rsid w:val="00703F11"/>
    <w:rsid w:val="00704096"/>
    <w:rsid w:val="00713C47"/>
    <w:rsid w:val="00713FF3"/>
    <w:rsid w:val="00717A1B"/>
    <w:rsid w:val="0072047E"/>
    <w:rsid w:val="00720A7E"/>
    <w:rsid w:val="00720A87"/>
    <w:rsid w:val="007235A0"/>
    <w:rsid w:val="0072425A"/>
    <w:rsid w:val="007248BD"/>
    <w:rsid w:val="00726845"/>
    <w:rsid w:val="00731D10"/>
    <w:rsid w:val="007337FA"/>
    <w:rsid w:val="00734E82"/>
    <w:rsid w:val="007356D8"/>
    <w:rsid w:val="00735CAF"/>
    <w:rsid w:val="00736947"/>
    <w:rsid w:val="0073713E"/>
    <w:rsid w:val="007375B9"/>
    <w:rsid w:val="00741C47"/>
    <w:rsid w:val="00750FBF"/>
    <w:rsid w:val="00752A03"/>
    <w:rsid w:val="007530E7"/>
    <w:rsid w:val="00755A24"/>
    <w:rsid w:val="00755DEB"/>
    <w:rsid w:val="007576CE"/>
    <w:rsid w:val="00757D0F"/>
    <w:rsid w:val="007602FD"/>
    <w:rsid w:val="00761C4F"/>
    <w:rsid w:val="00762E18"/>
    <w:rsid w:val="00765153"/>
    <w:rsid w:val="00765459"/>
    <w:rsid w:val="00766A2A"/>
    <w:rsid w:val="00766FD8"/>
    <w:rsid w:val="00770324"/>
    <w:rsid w:val="00770651"/>
    <w:rsid w:val="00770BFE"/>
    <w:rsid w:val="00771607"/>
    <w:rsid w:val="00773830"/>
    <w:rsid w:val="00775A59"/>
    <w:rsid w:val="0077795A"/>
    <w:rsid w:val="007803D6"/>
    <w:rsid w:val="00780516"/>
    <w:rsid w:val="00783A7B"/>
    <w:rsid w:val="00783DAB"/>
    <w:rsid w:val="00784AE1"/>
    <w:rsid w:val="00785929"/>
    <w:rsid w:val="007871B4"/>
    <w:rsid w:val="00793F75"/>
    <w:rsid w:val="0079637C"/>
    <w:rsid w:val="00796CD3"/>
    <w:rsid w:val="007A033C"/>
    <w:rsid w:val="007A0B8E"/>
    <w:rsid w:val="007A251A"/>
    <w:rsid w:val="007A3BD5"/>
    <w:rsid w:val="007A4BE0"/>
    <w:rsid w:val="007A7E5F"/>
    <w:rsid w:val="007B08C1"/>
    <w:rsid w:val="007B1159"/>
    <w:rsid w:val="007B2ECD"/>
    <w:rsid w:val="007B5B9B"/>
    <w:rsid w:val="007B72ED"/>
    <w:rsid w:val="007C04D1"/>
    <w:rsid w:val="007C0D00"/>
    <w:rsid w:val="007C1BBB"/>
    <w:rsid w:val="007C21FC"/>
    <w:rsid w:val="007C3CED"/>
    <w:rsid w:val="007C4B63"/>
    <w:rsid w:val="007C5787"/>
    <w:rsid w:val="007D0023"/>
    <w:rsid w:val="007D05BD"/>
    <w:rsid w:val="007D1536"/>
    <w:rsid w:val="007D471D"/>
    <w:rsid w:val="007D55A9"/>
    <w:rsid w:val="007D740D"/>
    <w:rsid w:val="007E0D6D"/>
    <w:rsid w:val="007E5AF6"/>
    <w:rsid w:val="007E6449"/>
    <w:rsid w:val="007E6C01"/>
    <w:rsid w:val="007E769E"/>
    <w:rsid w:val="007F0079"/>
    <w:rsid w:val="007F1305"/>
    <w:rsid w:val="007F1630"/>
    <w:rsid w:val="007F1AD1"/>
    <w:rsid w:val="007F65A4"/>
    <w:rsid w:val="007F7444"/>
    <w:rsid w:val="00801B76"/>
    <w:rsid w:val="00802145"/>
    <w:rsid w:val="00803AEE"/>
    <w:rsid w:val="008041E9"/>
    <w:rsid w:val="00804232"/>
    <w:rsid w:val="00804604"/>
    <w:rsid w:val="008061ED"/>
    <w:rsid w:val="00806D1B"/>
    <w:rsid w:val="00807180"/>
    <w:rsid w:val="0081023E"/>
    <w:rsid w:val="008102D6"/>
    <w:rsid w:val="00811B1F"/>
    <w:rsid w:val="008141F9"/>
    <w:rsid w:val="0081705B"/>
    <w:rsid w:val="008208A7"/>
    <w:rsid w:val="00825005"/>
    <w:rsid w:val="0082653D"/>
    <w:rsid w:val="0083255B"/>
    <w:rsid w:val="0083258C"/>
    <w:rsid w:val="008337AA"/>
    <w:rsid w:val="008337D8"/>
    <w:rsid w:val="00834C08"/>
    <w:rsid w:val="00837F22"/>
    <w:rsid w:val="00840430"/>
    <w:rsid w:val="00845D5E"/>
    <w:rsid w:val="00846148"/>
    <w:rsid w:val="008475CF"/>
    <w:rsid w:val="00852421"/>
    <w:rsid w:val="00852BDF"/>
    <w:rsid w:val="00854959"/>
    <w:rsid w:val="00854C13"/>
    <w:rsid w:val="00854EB8"/>
    <w:rsid w:val="008563BD"/>
    <w:rsid w:val="008568A5"/>
    <w:rsid w:val="00856EB3"/>
    <w:rsid w:val="00860C4D"/>
    <w:rsid w:val="00861CD9"/>
    <w:rsid w:val="00864A50"/>
    <w:rsid w:val="00864CE3"/>
    <w:rsid w:val="008679F5"/>
    <w:rsid w:val="00872E42"/>
    <w:rsid w:val="008735BD"/>
    <w:rsid w:val="00873F2C"/>
    <w:rsid w:val="00873F2D"/>
    <w:rsid w:val="00874121"/>
    <w:rsid w:val="00874CEA"/>
    <w:rsid w:val="00874F8E"/>
    <w:rsid w:val="0087692A"/>
    <w:rsid w:val="008818E0"/>
    <w:rsid w:val="00881DDD"/>
    <w:rsid w:val="00884997"/>
    <w:rsid w:val="0088708B"/>
    <w:rsid w:val="008873C3"/>
    <w:rsid w:val="00887D7D"/>
    <w:rsid w:val="00890495"/>
    <w:rsid w:val="00891F29"/>
    <w:rsid w:val="0089203B"/>
    <w:rsid w:val="00892868"/>
    <w:rsid w:val="00892CAE"/>
    <w:rsid w:val="00893DC8"/>
    <w:rsid w:val="00893E70"/>
    <w:rsid w:val="0089681E"/>
    <w:rsid w:val="00897864"/>
    <w:rsid w:val="00897F84"/>
    <w:rsid w:val="008A195C"/>
    <w:rsid w:val="008A2262"/>
    <w:rsid w:val="008A2919"/>
    <w:rsid w:val="008A6C92"/>
    <w:rsid w:val="008A78AF"/>
    <w:rsid w:val="008B2A5F"/>
    <w:rsid w:val="008B2C7A"/>
    <w:rsid w:val="008B2E20"/>
    <w:rsid w:val="008B5795"/>
    <w:rsid w:val="008C12A2"/>
    <w:rsid w:val="008C3336"/>
    <w:rsid w:val="008C57F8"/>
    <w:rsid w:val="008D203C"/>
    <w:rsid w:val="008D3281"/>
    <w:rsid w:val="008D5816"/>
    <w:rsid w:val="008D7809"/>
    <w:rsid w:val="008E14E7"/>
    <w:rsid w:val="008E2A32"/>
    <w:rsid w:val="008E4139"/>
    <w:rsid w:val="008E4457"/>
    <w:rsid w:val="008E7B8F"/>
    <w:rsid w:val="008F0A8F"/>
    <w:rsid w:val="008F2101"/>
    <w:rsid w:val="008F3F8E"/>
    <w:rsid w:val="008F4615"/>
    <w:rsid w:val="008F515B"/>
    <w:rsid w:val="009062C7"/>
    <w:rsid w:val="009101DE"/>
    <w:rsid w:val="0091211B"/>
    <w:rsid w:val="00912B73"/>
    <w:rsid w:val="009154F1"/>
    <w:rsid w:val="00915A59"/>
    <w:rsid w:val="00917730"/>
    <w:rsid w:val="00921801"/>
    <w:rsid w:val="0092426A"/>
    <w:rsid w:val="009248E8"/>
    <w:rsid w:val="009257BA"/>
    <w:rsid w:val="00931113"/>
    <w:rsid w:val="009337B2"/>
    <w:rsid w:val="00935ACE"/>
    <w:rsid w:val="00936614"/>
    <w:rsid w:val="00937C52"/>
    <w:rsid w:val="00940627"/>
    <w:rsid w:val="00946CF9"/>
    <w:rsid w:val="0095102E"/>
    <w:rsid w:val="00952932"/>
    <w:rsid w:val="009529C6"/>
    <w:rsid w:val="009538E8"/>
    <w:rsid w:val="00957140"/>
    <w:rsid w:val="009637CD"/>
    <w:rsid w:val="00963AB3"/>
    <w:rsid w:val="00972009"/>
    <w:rsid w:val="00975464"/>
    <w:rsid w:val="00982827"/>
    <w:rsid w:val="00983676"/>
    <w:rsid w:val="00983875"/>
    <w:rsid w:val="00984D14"/>
    <w:rsid w:val="00986EEB"/>
    <w:rsid w:val="009908C2"/>
    <w:rsid w:val="009936C1"/>
    <w:rsid w:val="009938ED"/>
    <w:rsid w:val="00994144"/>
    <w:rsid w:val="00994227"/>
    <w:rsid w:val="009972BE"/>
    <w:rsid w:val="00997511"/>
    <w:rsid w:val="009A0883"/>
    <w:rsid w:val="009A56A0"/>
    <w:rsid w:val="009A6605"/>
    <w:rsid w:val="009A754A"/>
    <w:rsid w:val="009B0FBB"/>
    <w:rsid w:val="009B47F8"/>
    <w:rsid w:val="009B78E5"/>
    <w:rsid w:val="009C2B2C"/>
    <w:rsid w:val="009C2B46"/>
    <w:rsid w:val="009C3027"/>
    <w:rsid w:val="009C5822"/>
    <w:rsid w:val="009C59F3"/>
    <w:rsid w:val="009C7366"/>
    <w:rsid w:val="009C7B70"/>
    <w:rsid w:val="009C7EC4"/>
    <w:rsid w:val="009D08D8"/>
    <w:rsid w:val="009D1C7A"/>
    <w:rsid w:val="009D346C"/>
    <w:rsid w:val="009D5406"/>
    <w:rsid w:val="009D6716"/>
    <w:rsid w:val="009E0416"/>
    <w:rsid w:val="009E0787"/>
    <w:rsid w:val="009E3B33"/>
    <w:rsid w:val="009E478E"/>
    <w:rsid w:val="009E64FA"/>
    <w:rsid w:val="009E75CA"/>
    <w:rsid w:val="009E7D48"/>
    <w:rsid w:val="009F5CF6"/>
    <w:rsid w:val="00A04141"/>
    <w:rsid w:val="00A06244"/>
    <w:rsid w:val="00A10A78"/>
    <w:rsid w:val="00A123D2"/>
    <w:rsid w:val="00A1300B"/>
    <w:rsid w:val="00A150F0"/>
    <w:rsid w:val="00A16BBC"/>
    <w:rsid w:val="00A22375"/>
    <w:rsid w:val="00A22520"/>
    <w:rsid w:val="00A249CF"/>
    <w:rsid w:val="00A31065"/>
    <w:rsid w:val="00A343C1"/>
    <w:rsid w:val="00A35205"/>
    <w:rsid w:val="00A362C5"/>
    <w:rsid w:val="00A363CF"/>
    <w:rsid w:val="00A4453D"/>
    <w:rsid w:val="00A44D7D"/>
    <w:rsid w:val="00A46D48"/>
    <w:rsid w:val="00A503D5"/>
    <w:rsid w:val="00A53369"/>
    <w:rsid w:val="00A545CC"/>
    <w:rsid w:val="00A558BB"/>
    <w:rsid w:val="00A56A7E"/>
    <w:rsid w:val="00A62019"/>
    <w:rsid w:val="00A655C7"/>
    <w:rsid w:val="00A66CC4"/>
    <w:rsid w:val="00A70BFB"/>
    <w:rsid w:val="00A70C8A"/>
    <w:rsid w:val="00A74090"/>
    <w:rsid w:val="00A74A91"/>
    <w:rsid w:val="00A76DC1"/>
    <w:rsid w:val="00A80C84"/>
    <w:rsid w:val="00A83B65"/>
    <w:rsid w:val="00A847B7"/>
    <w:rsid w:val="00A86A6F"/>
    <w:rsid w:val="00A92CE6"/>
    <w:rsid w:val="00A945A8"/>
    <w:rsid w:val="00A97A62"/>
    <w:rsid w:val="00AA036A"/>
    <w:rsid w:val="00AA372F"/>
    <w:rsid w:val="00AA444E"/>
    <w:rsid w:val="00AB0697"/>
    <w:rsid w:val="00AC5330"/>
    <w:rsid w:val="00AC7673"/>
    <w:rsid w:val="00AD0C0D"/>
    <w:rsid w:val="00AD1E1B"/>
    <w:rsid w:val="00AD2FC2"/>
    <w:rsid w:val="00AE1FE4"/>
    <w:rsid w:val="00AE375B"/>
    <w:rsid w:val="00AE50BB"/>
    <w:rsid w:val="00AE5423"/>
    <w:rsid w:val="00AE6013"/>
    <w:rsid w:val="00AF3A21"/>
    <w:rsid w:val="00AF442A"/>
    <w:rsid w:val="00AF49BC"/>
    <w:rsid w:val="00AF62E1"/>
    <w:rsid w:val="00B02AFD"/>
    <w:rsid w:val="00B0492E"/>
    <w:rsid w:val="00B051B3"/>
    <w:rsid w:val="00B074CE"/>
    <w:rsid w:val="00B10914"/>
    <w:rsid w:val="00B139BB"/>
    <w:rsid w:val="00B1450E"/>
    <w:rsid w:val="00B2144B"/>
    <w:rsid w:val="00B220F9"/>
    <w:rsid w:val="00B221CF"/>
    <w:rsid w:val="00B23C82"/>
    <w:rsid w:val="00B24210"/>
    <w:rsid w:val="00B24ADB"/>
    <w:rsid w:val="00B24F12"/>
    <w:rsid w:val="00B27267"/>
    <w:rsid w:val="00B32A73"/>
    <w:rsid w:val="00B37CCC"/>
    <w:rsid w:val="00B406D0"/>
    <w:rsid w:val="00B416C3"/>
    <w:rsid w:val="00B42C1E"/>
    <w:rsid w:val="00B441CC"/>
    <w:rsid w:val="00B47CFF"/>
    <w:rsid w:val="00B50AC9"/>
    <w:rsid w:val="00B50D3E"/>
    <w:rsid w:val="00B53D99"/>
    <w:rsid w:val="00B5739A"/>
    <w:rsid w:val="00B638DF"/>
    <w:rsid w:val="00B6509D"/>
    <w:rsid w:val="00B66B6A"/>
    <w:rsid w:val="00B678DA"/>
    <w:rsid w:val="00B679C2"/>
    <w:rsid w:val="00B705C2"/>
    <w:rsid w:val="00B7069A"/>
    <w:rsid w:val="00B7250E"/>
    <w:rsid w:val="00B7488F"/>
    <w:rsid w:val="00B74DA1"/>
    <w:rsid w:val="00B75F8E"/>
    <w:rsid w:val="00B76734"/>
    <w:rsid w:val="00B77300"/>
    <w:rsid w:val="00B77819"/>
    <w:rsid w:val="00B826CA"/>
    <w:rsid w:val="00B85043"/>
    <w:rsid w:val="00B91493"/>
    <w:rsid w:val="00B94F0E"/>
    <w:rsid w:val="00B95196"/>
    <w:rsid w:val="00B95E53"/>
    <w:rsid w:val="00BA0506"/>
    <w:rsid w:val="00BA0BFF"/>
    <w:rsid w:val="00BA1B6E"/>
    <w:rsid w:val="00BA2CDB"/>
    <w:rsid w:val="00BA40B5"/>
    <w:rsid w:val="00BA5836"/>
    <w:rsid w:val="00BA76D2"/>
    <w:rsid w:val="00BB277F"/>
    <w:rsid w:val="00BB3758"/>
    <w:rsid w:val="00BC1AB6"/>
    <w:rsid w:val="00BC288B"/>
    <w:rsid w:val="00BC7962"/>
    <w:rsid w:val="00BC7D0F"/>
    <w:rsid w:val="00BD048F"/>
    <w:rsid w:val="00BD12F9"/>
    <w:rsid w:val="00BD502D"/>
    <w:rsid w:val="00BD6D8C"/>
    <w:rsid w:val="00BD78B3"/>
    <w:rsid w:val="00BE0411"/>
    <w:rsid w:val="00BE06CE"/>
    <w:rsid w:val="00BE1D8A"/>
    <w:rsid w:val="00BF293D"/>
    <w:rsid w:val="00BF66D7"/>
    <w:rsid w:val="00C025E2"/>
    <w:rsid w:val="00C049C6"/>
    <w:rsid w:val="00C04F1B"/>
    <w:rsid w:val="00C07CBD"/>
    <w:rsid w:val="00C07FAF"/>
    <w:rsid w:val="00C105CE"/>
    <w:rsid w:val="00C10B3F"/>
    <w:rsid w:val="00C1170E"/>
    <w:rsid w:val="00C13A80"/>
    <w:rsid w:val="00C13CF8"/>
    <w:rsid w:val="00C21449"/>
    <w:rsid w:val="00C225EC"/>
    <w:rsid w:val="00C227A4"/>
    <w:rsid w:val="00C237C9"/>
    <w:rsid w:val="00C260B9"/>
    <w:rsid w:val="00C278CD"/>
    <w:rsid w:val="00C315A0"/>
    <w:rsid w:val="00C32B33"/>
    <w:rsid w:val="00C33CD4"/>
    <w:rsid w:val="00C36180"/>
    <w:rsid w:val="00C376CF"/>
    <w:rsid w:val="00C4102B"/>
    <w:rsid w:val="00C4578C"/>
    <w:rsid w:val="00C50E35"/>
    <w:rsid w:val="00C50E3E"/>
    <w:rsid w:val="00C51F04"/>
    <w:rsid w:val="00C52752"/>
    <w:rsid w:val="00C5587B"/>
    <w:rsid w:val="00C55E5C"/>
    <w:rsid w:val="00C64C1D"/>
    <w:rsid w:val="00C66813"/>
    <w:rsid w:val="00C718B2"/>
    <w:rsid w:val="00C739EB"/>
    <w:rsid w:val="00C75499"/>
    <w:rsid w:val="00C81309"/>
    <w:rsid w:val="00C82734"/>
    <w:rsid w:val="00C8357A"/>
    <w:rsid w:val="00C84BB6"/>
    <w:rsid w:val="00C85959"/>
    <w:rsid w:val="00C86A75"/>
    <w:rsid w:val="00C86A9A"/>
    <w:rsid w:val="00C9140F"/>
    <w:rsid w:val="00C92CFD"/>
    <w:rsid w:val="00C934DD"/>
    <w:rsid w:val="00C93881"/>
    <w:rsid w:val="00C95BD8"/>
    <w:rsid w:val="00C96158"/>
    <w:rsid w:val="00C96206"/>
    <w:rsid w:val="00CA02C4"/>
    <w:rsid w:val="00CA29DA"/>
    <w:rsid w:val="00CA45B2"/>
    <w:rsid w:val="00CA51DD"/>
    <w:rsid w:val="00CA6A60"/>
    <w:rsid w:val="00CA7BC3"/>
    <w:rsid w:val="00CB0176"/>
    <w:rsid w:val="00CB0ACD"/>
    <w:rsid w:val="00CB16DB"/>
    <w:rsid w:val="00CB5430"/>
    <w:rsid w:val="00CB65CA"/>
    <w:rsid w:val="00CB7AE8"/>
    <w:rsid w:val="00CC1CA5"/>
    <w:rsid w:val="00CC1F84"/>
    <w:rsid w:val="00CC26F3"/>
    <w:rsid w:val="00CC294A"/>
    <w:rsid w:val="00CC2D30"/>
    <w:rsid w:val="00CC4279"/>
    <w:rsid w:val="00CC4C5A"/>
    <w:rsid w:val="00CC5BCF"/>
    <w:rsid w:val="00CD2669"/>
    <w:rsid w:val="00CD299E"/>
    <w:rsid w:val="00CD2D36"/>
    <w:rsid w:val="00CD3F75"/>
    <w:rsid w:val="00CD4259"/>
    <w:rsid w:val="00CD44AA"/>
    <w:rsid w:val="00CD5998"/>
    <w:rsid w:val="00CD7CE2"/>
    <w:rsid w:val="00CE00AB"/>
    <w:rsid w:val="00CE0723"/>
    <w:rsid w:val="00CE2717"/>
    <w:rsid w:val="00CE5C42"/>
    <w:rsid w:val="00CE6842"/>
    <w:rsid w:val="00CF5565"/>
    <w:rsid w:val="00CF58E3"/>
    <w:rsid w:val="00CF7E94"/>
    <w:rsid w:val="00D0087F"/>
    <w:rsid w:val="00D00DC8"/>
    <w:rsid w:val="00D02985"/>
    <w:rsid w:val="00D03550"/>
    <w:rsid w:val="00D04DBB"/>
    <w:rsid w:val="00D05365"/>
    <w:rsid w:val="00D0548D"/>
    <w:rsid w:val="00D06B8E"/>
    <w:rsid w:val="00D07208"/>
    <w:rsid w:val="00D074F6"/>
    <w:rsid w:val="00D109E7"/>
    <w:rsid w:val="00D11A59"/>
    <w:rsid w:val="00D12B49"/>
    <w:rsid w:val="00D14519"/>
    <w:rsid w:val="00D15936"/>
    <w:rsid w:val="00D16389"/>
    <w:rsid w:val="00D16926"/>
    <w:rsid w:val="00D17593"/>
    <w:rsid w:val="00D22049"/>
    <w:rsid w:val="00D22F2D"/>
    <w:rsid w:val="00D2311D"/>
    <w:rsid w:val="00D25D8D"/>
    <w:rsid w:val="00D26FD2"/>
    <w:rsid w:val="00D275B7"/>
    <w:rsid w:val="00D34C5B"/>
    <w:rsid w:val="00D35F85"/>
    <w:rsid w:val="00D3625E"/>
    <w:rsid w:val="00D37448"/>
    <w:rsid w:val="00D37BF9"/>
    <w:rsid w:val="00D427E1"/>
    <w:rsid w:val="00D44CF4"/>
    <w:rsid w:val="00D456E9"/>
    <w:rsid w:val="00D45E19"/>
    <w:rsid w:val="00D46267"/>
    <w:rsid w:val="00D46BC6"/>
    <w:rsid w:val="00D46CF2"/>
    <w:rsid w:val="00D606DC"/>
    <w:rsid w:val="00D6077E"/>
    <w:rsid w:val="00D628DE"/>
    <w:rsid w:val="00D637E4"/>
    <w:rsid w:val="00D6795C"/>
    <w:rsid w:val="00D702A8"/>
    <w:rsid w:val="00D74A53"/>
    <w:rsid w:val="00D76D17"/>
    <w:rsid w:val="00D77143"/>
    <w:rsid w:val="00D8071D"/>
    <w:rsid w:val="00D82C3C"/>
    <w:rsid w:val="00D83B44"/>
    <w:rsid w:val="00D83DBA"/>
    <w:rsid w:val="00D87E78"/>
    <w:rsid w:val="00D90699"/>
    <w:rsid w:val="00D908C2"/>
    <w:rsid w:val="00D91D21"/>
    <w:rsid w:val="00D9268A"/>
    <w:rsid w:val="00DA2964"/>
    <w:rsid w:val="00DA3C5A"/>
    <w:rsid w:val="00DA3E0E"/>
    <w:rsid w:val="00DA53BF"/>
    <w:rsid w:val="00DA5590"/>
    <w:rsid w:val="00DB0E61"/>
    <w:rsid w:val="00DB2C12"/>
    <w:rsid w:val="00DB7CEA"/>
    <w:rsid w:val="00DC09B1"/>
    <w:rsid w:val="00DC1820"/>
    <w:rsid w:val="00DC2D48"/>
    <w:rsid w:val="00DC3A20"/>
    <w:rsid w:val="00DC5AD4"/>
    <w:rsid w:val="00DC680A"/>
    <w:rsid w:val="00DC6A18"/>
    <w:rsid w:val="00DC70AD"/>
    <w:rsid w:val="00DD004E"/>
    <w:rsid w:val="00DD354E"/>
    <w:rsid w:val="00DD6AA0"/>
    <w:rsid w:val="00DE22AD"/>
    <w:rsid w:val="00DE2757"/>
    <w:rsid w:val="00DE3446"/>
    <w:rsid w:val="00DE4AC2"/>
    <w:rsid w:val="00DE4F1D"/>
    <w:rsid w:val="00DE672B"/>
    <w:rsid w:val="00DF1793"/>
    <w:rsid w:val="00DF2A6E"/>
    <w:rsid w:val="00DF79C9"/>
    <w:rsid w:val="00E03C9C"/>
    <w:rsid w:val="00E1031F"/>
    <w:rsid w:val="00E112E5"/>
    <w:rsid w:val="00E12379"/>
    <w:rsid w:val="00E15101"/>
    <w:rsid w:val="00E17F4B"/>
    <w:rsid w:val="00E2106E"/>
    <w:rsid w:val="00E222B0"/>
    <w:rsid w:val="00E229F3"/>
    <w:rsid w:val="00E26121"/>
    <w:rsid w:val="00E30999"/>
    <w:rsid w:val="00E31305"/>
    <w:rsid w:val="00E354B4"/>
    <w:rsid w:val="00E43960"/>
    <w:rsid w:val="00E478AC"/>
    <w:rsid w:val="00E5173A"/>
    <w:rsid w:val="00E56749"/>
    <w:rsid w:val="00E5713F"/>
    <w:rsid w:val="00E62C19"/>
    <w:rsid w:val="00E63F5B"/>
    <w:rsid w:val="00E70EB1"/>
    <w:rsid w:val="00E70F8D"/>
    <w:rsid w:val="00E73060"/>
    <w:rsid w:val="00E77599"/>
    <w:rsid w:val="00E804AB"/>
    <w:rsid w:val="00E805DA"/>
    <w:rsid w:val="00E80866"/>
    <w:rsid w:val="00E83344"/>
    <w:rsid w:val="00E83498"/>
    <w:rsid w:val="00E85C90"/>
    <w:rsid w:val="00E86C8E"/>
    <w:rsid w:val="00E90C3F"/>
    <w:rsid w:val="00E92078"/>
    <w:rsid w:val="00E92B04"/>
    <w:rsid w:val="00E93B72"/>
    <w:rsid w:val="00E9491A"/>
    <w:rsid w:val="00E973A3"/>
    <w:rsid w:val="00EA0885"/>
    <w:rsid w:val="00EA4DCC"/>
    <w:rsid w:val="00EA53B3"/>
    <w:rsid w:val="00EA553A"/>
    <w:rsid w:val="00EA5A63"/>
    <w:rsid w:val="00EA684A"/>
    <w:rsid w:val="00EB5355"/>
    <w:rsid w:val="00EB5F72"/>
    <w:rsid w:val="00EC0477"/>
    <w:rsid w:val="00EC13DD"/>
    <w:rsid w:val="00EC3A25"/>
    <w:rsid w:val="00EC466C"/>
    <w:rsid w:val="00EC4853"/>
    <w:rsid w:val="00EC4D3A"/>
    <w:rsid w:val="00EC5C51"/>
    <w:rsid w:val="00ED35A1"/>
    <w:rsid w:val="00ED5016"/>
    <w:rsid w:val="00ED5319"/>
    <w:rsid w:val="00EE0491"/>
    <w:rsid w:val="00EE0F28"/>
    <w:rsid w:val="00EE220A"/>
    <w:rsid w:val="00EE3157"/>
    <w:rsid w:val="00EE610D"/>
    <w:rsid w:val="00EF1286"/>
    <w:rsid w:val="00EF2829"/>
    <w:rsid w:val="00EF2DA9"/>
    <w:rsid w:val="00EF468F"/>
    <w:rsid w:val="00EF54C4"/>
    <w:rsid w:val="00EF7481"/>
    <w:rsid w:val="00F00691"/>
    <w:rsid w:val="00F00A3D"/>
    <w:rsid w:val="00F024F4"/>
    <w:rsid w:val="00F026F5"/>
    <w:rsid w:val="00F0313A"/>
    <w:rsid w:val="00F07566"/>
    <w:rsid w:val="00F07ABD"/>
    <w:rsid w:val="00F1048A"/>
    <w:rsid w:val="00F116DC"/>
    <w:rsid w:val="00F15930"/>
    <w:rsid w:val="00F15A6E"/>
    <w:rsid w:val="00F15FFE"/>
    <w:rsid w:val="00F16D1E"/>
    <w:rsid w:val="00F20463"/>
    <w:rsid w:val="00F22714"/>
    <w:rsid w:val="00F254C1"/>
    <w:rsid w:val="00F257E0"/>
    <w:rsid w:val="00F30ADD"/>
    <w:rsid w:val="00F31D69"/>
    <w:rsid w:val="00F31E4C"/>
    <w:rsid w:val="00F31F56"/>
    <w:rsid w:val="00F32477"/>
    <w:rsid w:val="00F3480E"/>
    <w:rsid w:val="00F3700C"/>
    <w:rsid w:val="00F3772D"/>
    <w:rsid w:val="00F41F49"/>
    <w:rsid w:val="00F421EC"/>
    <w:rsid w:val="00F4230A"/>
    <w:rsid w:val="00F463CF"/>
    <w:rsid w:val="00F4747A"/>
    <w:rsid w:val="00F52400"/>
    <w:rsid w:val="00F55EE5"/>
    <w:rsid w:val="00F569F2"/>
    <w:rsid w:val="00F5731A"/>
    <w:rsid w:val="00F61613"/>
    <w:rsid w:val="00F6274A"/>
    <w:rsid w:val="00F65443"/>
    <w:rsid w:val="00F72005"/>
    <w:rsid w:val="00F757CA"/>
    <w:rsid w:val="00F76C33"/>
    <w:rsid w:val="00F80640"/>
    <w:rsid w:val="00F867DD"/>
    <w:rsid w:val="00F87BCD"/>
    <w:rsid w:val="00F9184A"/>
    <w:rsid w:val="00F9203E"/>
    <w:rsid w:val="00F9428F"/>
    <w:rsid w:val="00F960AB"/>
    <w:rsid w:val="00F96D29"/>
    <w:rsid w:val="00FA01D3"/>
    <w:rsid w:val="00FA1455"/>
    <w:rsid w:val="00FA29EF"/>
    <w:rsid w:val="00FA56B4"/>
    <w:rsid w:val="00FA59C6"/>
    <w:rsid w:val="00FA7CEB"/>
    <w:rsid w:val="00FB0DB7"/>
    <w:rsid w:val="00FB1191"/>
    <w:rsid w:val="00FB467D"/>
    <w:rsid w:val="00FC2882"/>
    <w:rsid w:val="00FC4479"/>
    <w:rsid w:val="00FC6611"/>
    <w:rsid w:val="00FD0D90"/>
    <w:rsid w:val="00FD188C"/>
    <w:rsid w:val="00FD4E5D"/>
    <w:rsid w:val="00FD55EE"/>
    <w:rsid w:val="00FD5BB5"/>
    <w:rsid w:val="00FE2AFF"/>
    <w:rsid w:val="00FE6376"/>
    <w:rsid w:val="00FE708E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semiHidden="0" w:unhideWhenUsed="0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2F2A"/>
    <w:pPr>
      <w:spacing w:after="120" w:line="288" w:lineRule="auto"/>
      <w:jc w:val="both"/>
    </w:pPr>
    <w:rPr>
      <w:rFonts w:ascii="Agfa Rotis Sans Serif" w:hAnsi="Agfa Rotis Sans Serif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65CE"/>
    <w:pPr>
      <w:keepNext/>
      <w:numPr>
        <w:numId w:val="1"/>
      </w:numPr>
      <w:spacing w:before="120"/>
      <w:ind w:left="431" w:hanging="431"/>
      <w:jc w:val="left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065CE"/>
    <w:pPr>
      <w:keepNext/>
      <w:numPr>
        <w:ilvl w:val="1"/>
        <w:numId w:val="1"/>
      </w:numPr>
      <w:spacing w:before="120"/>
      <w:ind w:left="578" w:hanging="578"/>
      <w:jc w:val="left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6065CE"/>
    <w:pPr>
      <w:keepNext/>
      <w:numPr>
        <w:ilvl w:val="2"/>
        <w:numId w:val="1"/>
      </w:numPr>
      <w:spacing w:before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E229F3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E229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29F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229F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E229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E229F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E229F3"/>
    <w:rPr>
      <w:color w:val="000000"/>
      <w:sz w:val="24"/>
    </w:rPr>
  </w:style>
  <w:style w:type="paragraph" w:styleId="Titel">
    <w:name w:val="Title"/>
    <w:basedOn w:val="Standard"/>
    <w:qFormat/>
    <w:rsid w:val="00E229F3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before="1200"/>
      <w:jc w:val="center"/>
      <w:outlineLvl w:val="0"/>
    </w:pPr>
    <w:rPr>
      <w:color w:val="000000"/>
      <w:sz w:val="32"/>
      <w:szCs w:val="20"/>
    </w:rPr>
  </w:style>
  <w:style w:type="character" w:styleId="Hyperlink">
    <w:name w:val="Hyperlink"/>
    <w:basedOn w:val="Absatz-Standardschriftart"/>
    <w:uiPriority w:val="99"/>
    <w:rsid w:val="00E229F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D4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29F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229F3"/>
  </w:style>
  <w:style w:type="paragraph" w:styleId="Verzeichnis2">
    <w:name w:val="toc 2"/>
    <w:basedOn w:val="Standard"/>
    <w:next w:val="Standard"/>
    <w:autoRedefine/>
    <w:semiHidden/>
    <w:rsid w:val="00E229F3"/>
    <w:pPr>
      <w:tabs>
        <w:tab w:val="left" w:pos="992"/>
        <w:tab w:val="right" w:leader="dot" w:pos="9062"/>
      </w:tabs>
      <w:ind w:left="992" w:hanging="567"/>
      <w:jc w:val="left"/>
    </w:pPr>
    <w:rPr>
      <w:noProof/>
    </w:rPr>
  </w:style>
  <w:style w:type="paragraph" w:styleId="Index1">
    <w:name w:val="index 1"/>
    <w:basedOn w:val="Standard"/>
    <w:next w:val="Standard"/>
    <w:autoRedefine/>
    <w:semiHidden/>
    <w:rsid w:val="00E229F3"/>
    <w:pPr>
      <w:ind w:left="240" w:hanging="240"/>
    </w:pPr>
  </w:style>
  <w:style w:type="paragraph" w:styleId="Verzeichnis1">
    <w:name w:val="toc 1"/>
    <w:basedOn w:val="Standard"/>
    <w:next w:val="Standard"/>
    <w:autoRedefine/>
    <w:semiHidden/>
    <w:rsid w:val="00E229F3"/>
    <w:pPr>
      <w:tabs>
        <w:tab w:val="left" w:pos="425"/>
        <w:tab w:val="right" w:leader="dot" w:pos="9062"/>
      </w:tabs>
      <w:ind w:left="425" w:hanging="425"/>
      <w:jc w:val="left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semiHidden/>
    <w:rsid w:val="000A390F"/>
    <w:pPr>
      <w:tabs>
        <w:tab w:val="left" w:pos="1701"/>
        <w:tab w:val="right" w:leader="dot" w:pos="9061"/>
      </w:tabs>
      <w:ind w:left="1701" w:hanging="709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C92CFD"/>
    <w:pPr>
      <w:tabs>
        <w:tab w:val="left" w:pos="2552"/>
        <w:tab w:val="right" w:leader="dot" w:pos="9061"/>
      </w:tabs>
      <w:ind w:left="2552" w:hanging="851"/>
      <w:jc w:val="left"/>
    </w:pPr>
    <w:rPr>
      <w:noProof/>
      <w:szCs w:val="26"/>
    </w:rPr>
  </w:style>
  <w:style w:type="paragraph" w:styleId="Verzeichnis5">
    <w:name w:val="toc 5"/>
    <w:basedOn w:val="Standard"/>
    <w:next w:val="Standard"/>
    <w:autoRedefine/>
    <w:semiHidden/>
    <w:rsid w:val="00E229F3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E229F3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E229F3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E229F3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E229F3"/>
    <w:pPr>
      <w:ind w:left="1920"/>
    </w:pPr>
  </w:style>
  <w:style w:type="character" w:styleId="Seitenzahl">
    <w:name w:val="page number"/>
    <w:basedOn w:val="Absatz-Standardschriftart"/>
    <w:rsid w:val="00E229F3"/>
  </w:style>
  <w:style w:type="paragraph" w:styleId="Beschriftung">
    <w:name w:val="caption"/>
    <w:basedOn w:val="Standard"/>
    <w:next w:val="Standard"/>
    <w:autoRedefine/>
    <w:qFormat/>
    <w:rsid w:val="001E4352"/>
    <w:pPr>
      <w:keepNext/>
      <w:tabs>
        <w:tab w:val="left" w:pos="2268"/>
        <w:tab w:val="left" w:pos="2410"/>
      </w:tabs>
      <w:ind w:left="1701" w:hanging="1701"/>
      <w:jc w:val="left"/>
    </w:pPr>
    <w:rPr>
      <w:bCs/>
      <w:szCs w:val="20"/>
    </w:rPr>
  </w:style>
  <w:style w:type="character" w:customStyle="1" w:styleId="MTEquationSection">
    <w:name w:val="MTEquationSection"/>
    <w:basedOn w:val="Absatz-Standardschriftart"/>
    <w:rsid w:val="00E229F3"/>
    <w:rPr>
      <w:rFonts w:ascii="Times New Roman Standard" w:hAnsi="Times New Roman Standard"/>
      <w:vanish w:val="0"/>
      <w:color w:val="FF0000"/>
    </w:rPr>
  </w:style>
  <w:style w:type="character" w:styleId="BesuchterHyperlink">
    <w:name w:val="FollowedHyperlink"/>
    <w:basedOn w:val="Absatz-Standardschriftart"/>
    <w:rsid w:val="00E229F3"/>
    <w:rPr>
      <w:color w:val="800080"/>
      <w:u w:val="single"/>
    </w:rPr>
  </w:style>
  <w:style w:type="paragraph" w:styleId="Textkrper-Einzug2">
    <w:name w:val="Body Text Indent 2"/>
    <w:basedOn w:val="Standard"/>
    <w:rsid w:val="00E229F3"/>
    <w:pPr>
      <w:ind w:left="1410" w:hanging="1410"/>
      <w:jc w:val="left"/>
    </w:pPr>
    <w:rPr>
      <w:color w:val="000000"/>
      <w:szCs w:val="20"/>
    </w:rPr>
  </w:style>
  <w:style w:type="paragraph" w:customStyle="1" w:styleId="xl24">
    <w:name w:val="xl24"/>
    <w:basedOn w:val="Standard"/>
    <w:rsid w:val="00E2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6">
    <w:name w:val="xl26"/>
    <w:basedOn w:val="Standard"/>
    <w:rsid w:val="00E2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Standard"/>
    <w:rsid w:val="00E2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29">
    <w:name w:val="xl29"/>
    <w:basedOn w:val="Standard"/>
    <w:rsid w:val="00E229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1">
    <w:name w:val="xl31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Standard"/>
    <w:rsid w:val="00E229F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5">
    <w:name w:val="xl35"/>
    <w:basedOn w:val="Standard"/>
    <w:rsid w:val="00E229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36">
    <w:name w:val="xl36"/>
    <w:basedOn w:val="Standard"/>
    <w:rsid w:val="00E229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7">
    <w:name w:val="xl37"/>
    <w:basedOn w:val="Standard"/>
    <w:rsid w:val="00E229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38">
    <w:name w:val="xl38"/>
    <w:basedOn w:val="Standard"/>
    <w:rsid w:val="00E229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0">
    <w:name w:val="xl40"/>
    <w:basedOn w:val="Standard"/>
    <w:rsid w:val="00E229F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41">
    <w:name w:val="xl41"/>
    <w:basedOn w:val="Standard"/>
    <w:rsid w:val="00E229F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2">
    <w:name w:val="xl42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3">
    <w:name w:val="xl43"/>
    <w:basedOn w:val="Standard"/>
    <w:rsid w:val="00E229F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44">
    <w:name w:val="xl44"/>
    <w:basedOn w:val="Standard"/>
    <w:rsid w:val="00E229F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5">
    <w:name w:val="xl45"/>
    <w:basedOn w:val="Standard"/>
    <w:rsid w:val="00E229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6">
    <w:name w:val="xl46"/>
    <w:basedOn w:val="Standard"/>
    <w:rsid w:val="00E229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47">
    <w:name w:val="xl47"/>
    <w:basedOn w:val="Standard"/>
    <w:rsid w:val="00E2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8">
    <w:name w:val="xl48"/>
    <w:basedOn w:val="Standard"/>
    <w:rsid w:val="00E229F3"/>
    <w:pPr>
      <w:pBdr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9">
    <w:name w:val="xl49"/>
    <w:basedOn w:val="Standard"/>
    <w:rsid w:val="00E229F3"/>
    <w:pPr>
      <w:spacing w:before="100" w:beforeAutospacing="1" w:after="100" w:afterAutospacing="1"/>
      <w:jc w:val="center"/>
    </w:pPr>
  </w:style>
  <w:style w:type="paragraph" w:customStyle="1" w:styleId="xl50">
    <w:name w:val="xl50"/>
    <w:basedOn w:val="Standard"/>
    <w:rsid w:val="00E229F3"/>
    <w:pPr>
      <w:spacing w:before="100" w:beforeAutospacing="1" w:after="100" w:afterAutospacing="1"/>
      <w:jc w:val="left"/>
    </w:pPr>
    <w:rPr>
      <w:b/>
      <w:bCs/>
    </w:rPr>
  </w:style>
  <w:style w:type="paragraph" w:customStyle="1" w:styleId="xl51">
    <w:name w:val="xl51"/>
    <w:basedOn w:val="Standard"/>
    <w:rsid w:val="00E229F3"/>
    <w:pPr>
      <w:spacing w:before="100" w:beforeAutospacing="1" w:after="100" w:afterAutospacing="1"/>
      <w:jc w:val="left"/>
    </w:pPr>
  </w:style>
  <w:style w:type="paragraph" w:customStyle="1" w:styleId="xl52">
    <w:name w:val="xl52"/>
    <w:basedOn w:val="Standard"/>
    <w:rsid w:val="00E229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Standard"/>
    <w:rsid w:val="00E229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Standard"/>
    <w:rsid w:val="00E2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Standard"/>
    <w:rsid w:val="00E229F3"/>
    <w:pPr>
      <w:spacing w:before="100" w:beforeAutospacing="1" w:after="100" w:afterAutospacing="1"/>
      <w:jc w:val="left"/>
    </w:pPr>
  </w:style>
  <w:style w:type="paragraph" w:customStyle="1" w:styleId="xl56">
    <w:name w:val="xl56"/>
    <w:basedOn w:val="Standard"/>
    <w:rsid w:val="00E229F3"/>
    <w:pPr>
      <w:spacing w:before="100" w:beforeAutospacing="1" w:after="100" w:afterAutospacing="1"/>
      <w:jc w:val="left"/>
    </w:pPr>
  </w:style>
  <w:style w:type="paragraph" w:customStyle="1" w:styleId="xl57">
    <w:name w:val="xl57"/>
    <w:basedOn w:val="Standard"/>
    <w:rsid w:val="00E229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Standard"/>
    <w:rsid w:val="00E229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Standard"/>
    <w:rsid w:val="00E229F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Standard"/>
    <w:rsid w:val="00E229F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styleId="NurText">
    <w:name w:val="Plain Text"/>
    <w:basedOn w:val="Standard"/>
    <w:rsid w:val="00E229F3"/>
    <w:pPr>
      <w:spacing w:after="0"/>
      <w:jc w:val="left"/>
    </w:pPr>
    <w:rPr>
      <w:rFonts w:ascii="Courier New" w:hAnsi="Courier New" w:cs="Courier New"/>
      <w:szCs w:val="20"/>
    </w:rPr>
  </w:style>
  <w:style w:type="paragraph" w:customStyle="1" w:styleId="Bild-Platz">
    <w:name w:val="Bild-Platz"/>
    <w:basedOn w:val="Standard"/>
    <w:next w:val="Standard"/>
    <w:rsid w:val="00E229F3"/>
    <w:pPr>
      <w:keepNext/>
      <w:keepLines/>
      <w:jc w:val="center"/>
    </w:pPr>
    <w:rPr>
      <w:sz w:val="16"/>
      <w:szCs w:val="20"/>
    </w:rPr>
  </w:style>
  <w:style w:type="paragraph" w:styleId="Textkrper2">
    <w:name w:val="Body Text 2"/>
    <w:basedOn w:val="Standard"/>
    <w:rsid w:val="00E229F3"/>
    <w:rPr>
      <w:rFonts w:cs="Arial"/>
      <w:b/>
    </w:rPr>
  </w:style>
  <w:style w:type="paragraph" w:styleId="Textkrper3">
    <w:name w:val="Body Text 3"/>
    <w:basedOn w:val="Standard"/>
    <w:rsid w:val="00E229F3"/>
    <w:pPr>
      <w:jc w:val="left"/>
    </w:pPr>
    <w:rPr>
      <w:b/>
    </w:rPr>
  </w:style>
  <w:style w:type="paragraph" w:customStyle="1" w:styleId="StandardFVA">
    <w:name w:val="Standard_FVA"/>
    <w:basedOn w:val="Standard"/>
    <w:rsid w:val="00E229F3"/>
    <w:pPr>
      <w:spacing w:line="360" w:lineRule="exact"/>
    </w:pPr>
    <w:rPr>
      <w:szCs w:val="20"/>
    </w:rPr>
  </w:style>
  <w:style w:type="paragraph" w:customStyle="1" w:styleId="BI-Diss">
    <w:name w:val="BI-Diss"/>
    <w:basedOn w:val="Standard"/>
    <w:rsid w:val="00E229F3"/>
    <w:pPr>
      <w:keepLines/>
      <w:tabs>
        <w:tab w:val="left" w:pos="992"/>
      </w:tabs>
      <w:spacing w:before="120" w:after="240"/>
      <w:ind w:left="992" w:hanging="992"/>
      <w:jc w:val="left"/>
    </w:pPr>
    <w:rPr>
      <w:szCs w:val="20"/>
    </w:rPr>
  </w:style>
  <w:style w:type="paragraph" w:styleId="Textkrper-Einzug3">
    <w:name w:val="Body Text Indent 3"/>
    <w:basedOn w:val="Standard"/>
    <w:rsid w:val="00E229F3"/>
    <w:pPr>
      <w:ind w:left="362" w:hanging="362"/>
    </w:pPr>
  </w:style>
  <w:style w:type="paragraph" w:customStyle="1" w:styleId="Literatur">
    <w:name w:val="Literatur"/>
    <w:basedOn w:val="Standard"/>
    <w:rsid w:val="00E229F3"/>
    <w:pPr>
      <w:spacing w:before="60" w:after="60"/>
      <w:ind w:left="426" w:hanging="426"/>
    </w:pPr>
    <w:rPr>
      <w:szCs w:val="20"/>
    </w:rPr>
  </w:style>
  <w:style w:type="paragraph" w:customStyle="1" w:styleId="Text02">
    <w:name w:val="Text02"/>
    <w:basedOn w:val="Standard"/>
    <w:rsid w:val="00E229F3"/>
    <w:pPr>
      <w:numPr>
        <w:numId w:val="12"/>
      </w:numPr>
      <w:spacing w:before="60" w:after="60" w:line="312" w:lineRule="auto"/>
      <w:ind w:left="714" w:hanging="357"/>
      <w:jc w:val="left"/>
    </w:pPr>
  </w:style>
  <w:style w:type="paragraph" w:customStyle="1" w:styleId="Text01">
    <w:name w:val="Text01"/>
    <w:basedOn w:val="Standard"/>
    <w:rsid w:val="00E229F3"/>
    <w:pPr>
      <w:suppressAutoHyphens/>
      <w:spacing w:before="60" w:after="60" w:line="312" w:lineRule="auto"/>
    </w:pPr>
  </w:style>
  <w:style w:type="paragraph" w:styleId="Textkrper-Zeileneinzug">
    <w:name w:val="Body Text Indent"/>
    <w:basedOn w:val="Standard"/>
    <w:rsid w:val="00E229F3"/>
    <w:pPr>
      <w:ind w:left="724"/>
    </w:pPr>
  </w:style>
  <w:style w:type="paragraph" w:customStyle="1" w:styleId="xl22">
    <w:name w:val="xl22"/>
    <w:basedOn w:val="Standard"/>
    <w:rsid w:val="00E229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23">
    <w:name w:val="xl23"/>
    <w:basedOn w:val="Standard"/>
    <w:rsid w:val="00E229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">
    <w:name w:val="xl25"/>
    <w:basedOn w:val="Standard"/>
    <w:rsid w:val="00E229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</w:style>
  <w:style w:type="paragraph" w:customStyle="1" w:styleId="xl27">
    <w:name w:val="xl27"/>
    <w:basedOn w:val="Standard"/>
    <w:rsid w:val="00E2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61">
    <w:name w:val="xl61"/>
    <w:basedOn w:val="Standard"/>
    <w:rsid w:val="00E229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62">
    <w:name w:val="xl62"/>
    <w:basedOn w:val="Standard"/>
    <w:rsid w:val="00E229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63">
    <w:name w:val="xl63"/>
    <w:basedOn w:val="Standard"/>
    <w:rsid w:val="00E229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styleId="Abbildungsverzeichnis">
    <w:name w:val="table of figures"/>
    <w:basedOn w:val="Standard"/>
    <w:next w:val="Standard"/>
    <w:uiPriority w:val="99"/>
    <w:rsid w:val="00E229F3"/>
    <w:pPr>
      <w:ind w:left="480" w:hanging="480"/>
    </w:pPr>
  </w:style>
  <w:style w:type="paragraph" w:styleId="Anrede">
    <w:name w:val="Salutation"/>
    <w:basedOn w:val="Standard"/>
    <w:next w:val="Standard"/>
    <w:rsid w:val="00E229F3"/>
  </w:style>
  <w:style w:type="paragraph" w:styleId="Aufzhlungszeichen">
    <w:name w:val="List Bullet"/>
    <w:basedOn w:val="Standard"/>
    <w:autoRedefine/>
    <w:rsid w:val="00E229F3"/>
    <w:pPr>
      <w:numPr>
        <w:numId w:val="16"/>
      </w:numPr>
    </w:pPr>
  </w:style>
  <w:style w:type="paragraph" w:styleId="Aufzhlungszeichen2">
    <w:name w:val="List Bullet 2"/>
    <w:basedOn w:val="Standard"/>
    <w:autoRedefine/>
    <w:rsid w:val="00E229F3"/>
    <w:pPr>
      <w:numPr>
        <w:numId w:val="17"/>
      </w:numPr>
    </w:pPr>
  </w:style>
  <w:style w:type="paragraph" w:styleId="Aufzhlungszeichen3">
    <w:name w:val="List Bullet 3"/>
    <w:basedOn w:val="Standard"/>
    <w:autoRedefine/>
    <w:rsid w:val="00E229F3"/>
    <w:pPr>
      <w:numPr>
        <w:numId w:val="18"/>
      </w:numPr>
    </w:pPr>
  </w:style>
  <w:style w:type="paragraph" w:styleId="Aufzhlungszeichen4">
    <w:name w:val="List Bullet 4"/>
    <w:basedOn w:val="Standard"/>
    <w:autoRedefine/>
    <w:rsid w:val="00E229F3"/>
    <w:pPr>
      <w:numPr>
        <w:numId w:val="19"/>
      </w:numPr>
    </w:pPr>
  </w:style>
  <w:style w:type="paragraph" w:styleId="Aufzhlungszeichen5">
    <w:name w:val="List Bullet 5"/>
    <w:basedOn w:val="Standard"/>
    <w:autoRedefine/>
    <w:rsid w:val="00E229F3"/>
    <w:pPr>
      <w:numPr>
        <w:numId w:val="20"/>
      </w:numPr>
    </w:pPr>
  </w:style>
  <w:style w:type="paragraph" w:styleId="Blocktext">
    <w:name w:val="Block Text"/>
    <w:basedOn w:val="Standard"/>
    <w:rsid w:val="00E229F3"/>
    <w:pPr>
      <w:ind w:left="1440" w:right="1440"/>
    </w:pPr>
  </w:style>
  <w:style w:type="paragraph" w:styleId="Datum">
    <w:name w:val="Date"/>
    <w:basedOn w:val="Standard"/>
    <w:next w:val="Standard"/>
    <w:rsid w:val="00E229F3"/>
  </w:style>
  <w:style w:type="paragraph" w:styleId="Dokumentstruktur">
    <w:name w:val="Document Map"/>
    <w:basedOn w:val="Standard"/>
    <w:semiHidden/>
    <w:rsid w:val="00E229F3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E229F3"/>
  </w:style>
  <w:style w:type="paragraph" w:styleId="Endnotentext">
    <w:name w:val="endnote text"/>
    <w:basedOn w:val="Standard"/>
    <w:semiHidden/>
    <w:rsid w:val="00E229F3"/>
    <w:rPr>
      <w:szCs w:val="20"/>
    </w:rPr>
  </w:style>
  <w:style w:type="paragraph" w:styleId="Fu-Endnotenberschrift">
    <w:name w:val="Note Heading"/>
    <w:basedOn w:val="Standard"/>
    <w:next w:val="Standard"/>
    <w:rsid w:val="00E229F3"/>
  </w:style>
  <w:style w:type="paragraph" w:styleId="Funotentext">
    <w:name w:val="footnote text"/>
    <w:basedOn w:val="Standard"/>
    <w:semiHidden/>
    <w:rsid w:val="00E229F3"/>
    <w:rPr>
      <w:szCs w:val="20"/>
    </w:rPr>
  </w:style>
  <w:style w:type="paragraph" w:styleId="Gruformel">
    <w:name w:val="Closing"/>
    <w:basedOn w:val="Standard"/>
    <w:rsid w:val="00E229F3"/>
    <w:pPr>
      <w:ind w:left="4252"/>
    </w:pPr>
  </w:style>
  <w:style w:type="paragraph" w:styleId="HTMLAdresse">
    <w:name w:val="HTML Address"/>
    <w:basedOn w:val="Standard"/>
    <w:rsid w:val="00E229F3"/>
    <w:rPr>
      <w:i/>
      <w:iCs/>
    </w:rPr>
  </w:style>
  <w:style w:type="paragraph" w:styleId="HTMLVorformatiert">
    <w:name w:val="HTML Preformatted"/>
    <w:basedOn w:val="Standard"/>
    <w:rsid w:val="00E229F3"/>
    <w:rPr>
      <w:rFonts w:ascii="Courier New" w:hAnsi="Courier New" w:cs="Courier New"/>
      <w:szCs w:val="20"/>
    </w:rPr>
  </w:style>
  <w:style w:type="paragraph" w:styleId="Index2">
    <w:name w:val="index 2"/>
    <w:basedOn w:val="Standard"/>
    <w:next w:val="Standard"/>
    <w:autoRedefine/>
    <w:semiHidden/>
    <w:rsid w:val="00E229F3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E229F3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E229F3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E229F3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E229F3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E229F3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E229F3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E229F3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E229F3"/>
    <w:rPr>
      <w:rFonts w:cs="Arial"/>
      <w:b/>
      <w:bCs/>
    </w:rPr>
  </w:style>
  <w:style w:type="paragraph" w:styleId="Kommentartext">
    <w:name w:val="annotation text"/>
    <w:basedOn w:val="Standard"/>
    <w:link w:val="KommentartextZchn"/>
    <w:autoRedefine/>
    <w:semiHidden/>
    <w:rsid w:val="005122F4"/>
    <w:rPr>
      <w:szCs w:val="20"/>
    </w:rPr>
  </w:style>
  <w:style w:type="paragraph" w:styleId="Liste">
    <w:name w:val="List"/>
    <w:basedOn w:val="Standard"/>
    <w:rsid w:val="00E229F3"/>
    <w:pPr>
      <w:ind w:left="283" w:hanging="283"/>
    </w:pPr>
  </w:style>
  <w:style w:type="paragraph" w:styleId="Liste2">
    <w:name w:val="List 2"/>
    <w:basedOn w:val="Standard"/>
    <w:rsid w:val="00E229F3"/>
    <w:pPr>
      <w:ind w:left="566" w:hanging="283"/>
    </w:pPr>
  </w:style>
  <w:style w:type="paragraph" w:styleId="Liste3">
    <w:name w:val="List 3"/>
    <w:basedOn w:val="Standard"/>
    <w:rsid w:val="00E229F3"/>
    <w:pPr>
      <w:ind w:left="849" w:hanging="283"/>
    </w:pPr>
  </w:style>
  <w:style w:type="paragraph" w:styleId="Liste4">
    <w:name w:val="List 4"/>
    <w:basedOn w:val="Standard"/>
    <w:rsid w:val="00E229F3"/>
    <w:pPr>
      <w:ind w:left="1132" w:hanging="283"/>
    </w:pPr>
  </w:style>
  <w:style w:type="paragraph" w:styleId="Liste5">
    <w:name w:val="List 5"/>
    <w:basedOn w:val="Standard"/>
    <w:rsid w:val="00E229F3"/>
    <w:pPr>
      <w:ind w:left="1415" w:hanging="283"/>
    </w:pPr>
  </w:style>
  <w:style w:type="paragraph" w:styleId="Listenfortsetzung">
    <w:name w:val="List Continue"/>
    <w:basedOn w:val="Standard"/>
    <w:rsid w:val="00E229F3"/>
    <w:pPr>
      <w:ind w:left="283"/>
    </w:pPr>
  </w:style>
  <w:style w:type="paragraph" w:styleId="Listenfortsetzung2">
    <w:name w:val="List Continue 2"/>
    <w:basedOn w:val="Standard"/>
    <w:rsid w:val="00E229F3"/>
    <w:pPr>
      <w:ind w:left="566"/>
    </w:pPr>
  </w:style>
  <w:style w:type="paragraph" w:styleId="Listenfortsetzung3">
    <w:name w:val="List Continue 3"/>
    <w:basedOn w:val="Standard"/>
    <w:rsid w:val="00E229F3"/>
    <w:pPr>
      <w:ind w:left="849"/>
    </w:pPr>
  </w:style>
  <w:style w:type="paragraph" w:styleId="Listenfortsetzung4">
    <w:name w:val="List Continue 4"/>
    <w:basedOn w:val="Standard"/>
    <w:rsid w:val="00E229F3"/>
    <w:pPr>
      <w:ind w:left="1132"/>
    </w:pPr>
  </w:style>
  <w:style w:type="paragraph" w:styleId="Listenfortsetzung5">
    <w:name w:val="List Continue 5"/>
    <w:basedOn w:val="Standard"/>
    <w:rsid w:val="00E229F3"/>
    <w:pPr>
      <w:ind w:left="1415"/>
    </w:pPr>
  </w:style>
  <w:style w:type="paragraph" w:styleId="Listennummer">
    <w:name w:val="List Number"/>
    <w:basedOn w:val="Standard"/>
    <w:rsid w:val="00E229F3"/>
    <w:pPr>
      <w:numPr>
        <w:numId w:val="21"/>
      </w:numPr>
    </w:pPr>
  </w:style>
  <w:style w:type="paragraph" w:styleId="Listennummer2">
    <w:name w:val="List Number 2"/>
    <w:basedOn w:val="Standard"/>
    <w:rsid w:val="00E229F3"/>
    <w:pPr>
      <w:numPr>
        <w:numId w:val="22"/>
      </w:numPr>
    </w:pPr>
  </w:style>
  <w:style w:type="paragraph" w:styleId="Listennummer3">
    <w:name w:val="List Number 3"/>
    <w:basedOn w:val="Standard"/>
    <w:rsid w:val="00E229F3"/>
    <w:pPr>
      <w:numPr>
        <w:numId w:val="23"/>
      </w:numPr>
    </w:pPr>
  </w:style>
  <w:style w:type="paragraph" w:styleId="Listennummer4">
    <w:name w:val="List Number 4"/>
    <w:basedOn w:val="Standard"/>
    <w:rsid w:val="00E229F3"/>
    <w:pPr>
      <w:numPr>
        <w:numId w:val="24"/>
      </w:numPr>
    </w:pPr>
  </w:style>
  <w:style w:type="paragraph" w:styleId="Listennummer5">
    <w:name w:val="List Number 5"/>
    <w:basedOn w:val="Standard"/>
    <w:rsid w:val="00E229F3"/>
    <w:pPr>
      <w:numPr>
        <w:numId w:val="25"/>
      </w:numPr>
    </w:pPr>
  </w:style>
  <w:style w:type="paragraph" w:styleId="Makrotext">
    <w:name w:val="macro"/>
    <w:semiHidden/>
    <w:rsid w:val="00E229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E229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Rechtsgrundlagenverzeichnis">
    <w:name w:val="table of authorities"/>
    <w:basedOn w:val="Standard"/>
    <w:next w:val="Standard"/>
    <w:semiHidden/>
    <w:rsid w:val="00E229F3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E229F3"/>
    <w:pPr>
      <w:spacing w:before="120"/>
    </w:pPr>
    <w:rPr>
      <w:rFonts w:cs="Arial"/>
      <w:b/>
      <w:bCs/>
    </w:rPr>
  </w:style>
  <w:style w:type="paragraph" w:styleId="StandardWeb">
    <w:name w:val="Normal (Web)"/>
    <w:basedOn w:val="Standard"/>
    <w:rsid w:val="00E229F3"/>
  </w:style>
  <w:style w:type="paragraph" w:styleId="Standardeinzug">
    <w:name w:val="Normal Indent"/>
    <w:basedOn w:val="Standard"/>
    <w:rsid w:val="00E229F3"/>
    <w:pPr>
      <w:ind w:left="708"/>
    </w:pPr>
  </w:style>
  <w:style w:type="paragraph" w:styleId="Textkrper-Erstzeileneinzug">
    <w:name w:val="Body Text First Indent"/>
    <w:basedOn w:val="Textkrper"/>
    <w:rsid w:val="00E229F3"/>
    <w:pPr>
      <w:ind w:firstLine="210"/>
    </w:pPr>
  </w:style>
  <w:style w:type="paragraph" w:styleId="Textkrper-Erstzeileneinzug2">
    <w:name w:val="Body Text First Indent 2"/>
    <w:basedOn w:val="Textkrper-Zeileneinzug"/>
    <w:rsid w:val="00E229F3"/>
    <w:pPr>
      <w:ind w:left="283" w:firstLine="210"/>
    </w:pPr>
  </w:style>
  <w:style w:type="paragraph" w:styleId="Umschlagabsenderadresse">
    <w:name w:val="envelope return"/>
    <w:basedOn w:val="Standard"/>
    <w:rsid w:val="00E229F3"/>
    <w:rPr>
      <w:rFonts w:cs="Arial"/>
      <w:szCs w:val="20"/>
    </w:rPr>
  </w:style>
  <w:style w:type="paragraph" w:styleId="Umschlagadresse">
    <w:name w:val="envelope address"/>
    <w:basedOn w:val="Standard"/>
    <w:rsid w:val="00E229F3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E229F3"/>
    <w:pPr>
      <w:ind w:left="4252"/>
    </w:pPr>
  </w:style>
  <w:style w:type="paragraph" w:styleId="Untertitel">
    <w:name w:val="Subtitle"/>
    <w:basedOn w:val="Standard"/>
    <w:qFormat/>
    <w:rsid w:val="00E229F3"/>
    <w:pPr>
      <w:spacing w:after="60"/>
      <w:jc w:val="center"/>
      <w:outlineLvl w:val="1"/>
    </w:pPr>
    <w:rPr>
      <w:rFonts w:cs="Arial"/>
    </w:rPr>
  </w:style>
  <w:style w:type="character" w:styleId="Kommentarzeichen">
    <w:name w:val="annotation reference"/>
    <w:basedOn w:val="Absatz-Standardschriftart"/>
    <w:semiHidden/>
    <w:rsid w:val="00E229F3"/>
    <w:rPr>
      <w:sz w:val="16"/>
      <w:szCs w:val="16"/>
    </w:rPr>
  </w:style>
  <w:style w:type="paragraph" w:styleId="Sprechblasentext">
    <w:name w:val="Balloon Text"/>
    <w:basedOn w:val="Standard"/>
    <w:semiHidden/>
    <w:rsid w:val="008735BD"/>
    <w:rPr>
      <w:rFonts w:ascii="Tahoma" w:hAnsi="Tahoma" w:cs="Tahoma"/>
      <w:sz w:val="16"/>
      <w:szCs w:val="16"/>
    </w:rPr>
  </w:style>
  <w:style w:type="paragraph" w:customStyle="1" w:styleId="FormatvorlageBlockNach9ptZeilenabstandMehrere13ze">
    <w:name w:val="Formatvorlage Block Nach:  9 pt Zeilenabstand:  Mehrere 13 ze"/>
    <w:basedOn w:val="Standard"/>
    <w:rsid w:val="00975464"/>
    <w:rPr>
      <w:rFonts w:eastAsia="SimSun"/>
      <w:szCs w:val="20"/>
      <w:lang w:eastAsia="zh-CN"/>
    </w:rPr>
  </w:style>
  <w:style w:type="paragraph" w:customStyle="1" w:styleId="Formatvorlage1">
    <w:name w:val="Formatvorlage1"/>
    <w:basedOn w:val="berschrift1"/>
    <w:qFormat/>
    <w:rsid w:val="00E15101"/>
  </w:style>
  <w:style w:type="paragraph" w:customStyle="1" w:styleId="CM17">
    <w:name w:val="CM17"/>
    <w:basedOn w:val="Standard"/>
    <w:next w:val="Standard"/>
    <w:rsid w:val="00D14519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44AA"/>
    <w:rPr>
      <w:sz w:val="22"/>
    </w:rPr>
  </w:style>
  <w:style w:type="paragraph" w:customStyle="1" w:styleId="CM15">
    <w:name w:val="CM15"/>
    <w:basedOn w:val="Standard"/>
    <w:next w:val="Standard"/>
    <w:rsid w:val="00D14519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paragraph" w:customStyle="1" w:styleId="CM3">
    <w:name w:val="CM3"/>
    <w:basedOn w:val="Standard"/>
    <w:next w:val="Standard"/>
    <w:rsid w:val="00D14519"/>
    <w:pPr>
      <w:widowControl w:val="0"/>
      <w:autoSpaceDE w:val="0"/>
      <w:autoSpaceDN w:val="0"/>
      <w:adjustRightInd w:val="0"/>
      <w:spacing w:after="0" w:line="300" w:lineRule="atLeast"/>
      <w:jc w:val="left"/>
    </w:pPr>
    <w:rPr>
      <w:sz w:val="24"/>
    </w:rPr>
  </w:style>
  <w:style w:type="paragraph" w:customStyle="1" w:styleId="CM4">
    <w:name w:val="CM4"/>
    <w:basedOn w:val="Standard"/>
    <w:next w:val="Standard"/>
    <w:rsid w:val="00D14519"/>
    <w:pPr>
      <w:widowControl w:val="0"/>
      <w:autoSpaceDE w:val="0"/>
      <w:autoSpaceDN w:val="0"/>
      <w:adjustRightInd w:val="0"/>
      <w:spacing w:after="0" w:line="313" w:lineRule="atLeast"/>
      <w:jc w:val="left"/>
    </w:pPr>
    <w:rPr>
      <w:sz w:val="24"/>
    </w:rPr>
  </w:style>
  <w:style w:type="paragraph" w:customStyle="1" w:styleId="CM18">
    <w:name w:val="CM18"/>
    <w:basedOn w:val="Standard"/>
    <w:next w:val="Standard"/>
    <w:rsid w:val="00A16BBC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paragraph" w:customStyle="1" w:styleId="Default">
    <w:name w:val="Default"/>
    <w:rsid w:val="005B4C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5B4C40"/>
    <w:pPr>
      <w:spacing w:line="30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8A2919"/>
    <w:pPr>
      <w:spacing w:line="300" w:lineRule="atLeast"/>
    </w:pPr>
    <w:rPr>
      <w:rFonts w:cs="Times New Roman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514B"/>
    <w:rPr>
      <w:rFonts w:ascii="Arial" w:hAnsi="Arial" w:cs="Arial"/>
      <w:bCs/>
      <w:kern w:val="32"/>
      <w:sz w:val="28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40514B"/>
  </w:style>
  <w:style w:type="paragraph" w:styleId="Listenabsatz">
    <w:name w:val="List Paragraph"/>
    <w:basedOn w:val="Standard"/>
    <w:uiPriority w:val="34"/>
    <w:qFormat/>
    <w:rsid w:val="003840BF"/>
    <w:pPr>
      <w:ind w:left="720"/>
      <w:contextualSpacing/>
    </w:pPr>
  </w:style>
  <w:style w:type="paragraph" w:customStyle="1" w:styleId="CM19">
    <w:name w:val="CM19"/>
    <w:basedOn w:val="Default"/>
    <w:next w:val="Default"/>
    <w:rsid w:val="003840BF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AC7673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1A362F"/>
    <w:pPr>
      <w:spacing w:line="316" w:lineRule="atLeast"/>
    </w:pPr>
    <w:rPr>
      <w:rFonts w:cs="Times New Roman"/>
      <w:color w:val="auto"/>
    </w:rPr>
  </w:style>
  <w:style w:type="paragraph" w:customStyle="1" w:styleId="Formatvorlage2">
    <w:name w:val="Formatvorlage2"/>
    <w:basedOn w:val="Standard"/>
    <w:qFormat/>
    <w:rsid w:val="00D34C5B"/>
  </w:style>
  <w:style w:type="paragraph" w:customStyle="1" w:styleId="Formatvorlage3">
    <w:name w:val="Formatvorlage3"/>
    <w:basedOn w:val="Standard"/>
    <w:qFormat/>
    <w:rsid w:val="00D34C5B"/>
  </w:style>
  <w:style w:type="paragraph" w:customStyle="1" w:styleId="Formatvorlage4">
    <w:name w:val="Formatvorlage4"/>
    <w:basedOn w:val="Formatvorlage3"/>
    <w:qFormat/>
    <w:rsid w:val="00D34C5B"/>
  </w:style>
  <w:style w:type="character" w:customStyle="1" w:styleId="KopfzeileZchn">
    <w:name w:val="Kopfzeile Zchn"/>
    <w:basedOn w:val="Absatz-Standardschriftart"/>
    <w:link w:val="Kopfzeile"/>
    <w:uiPriority w:val="99"/>
    <w:rsid w:val="007375B9"/>
    <w:rPr>
      <w:rFonts w:ascii="Arial" w:hAnsi="Arial"/>
      <w:szCs w:val="24"/>
    </w:rPr>
  </w:style>
  <w:style w:type="table" w:customStyle="1" w:styleId="Tabellengitternetz1">
    <w:name w:val="Tabellengitternetz1"/>
    <w:basedOn w:val="NormaleTabelle"/>
    <w:uiPriority w:val="59"/>
    <w:rsid w:val="00BA4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804604"/>
    <w:rPr>
      <w:rFonts w:ascii="Arial" w:hAnsi="Arial"/>
      <w:sz w:val="2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A21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A21"/>
    <w:rPr>
      <w:rFonts w:ascii="Arial" w:hAnsi="Arial"/>
      <w:b/>
      <w:bCs/>
      <w:sz w:val="22"/>
    </w:rPr>
  </w:style>
  <w:style w:type="paragraph" w:styleId="berarbeitung">
    <w:name w:val="Revision"/>
    <w:hidden/>
    <w:uiPriority w:val="99"/>
    <w:semiHidden/>
    <w:rsid w:val="00AF3A21"/>
    <w:rPr>
      <w:rFonts w:ascii="Arial" w:hAnsi="Arial"/>
      <w:sz w:val="22"/>
      <w:szCs w:val="24"/>
    </w:rPr>
  </w:style>
  <w:style w:type="paragraph" w:customStyle="1" w:styleId="FormatvorlageBeschriftungBlock">
    <w:name w:val="Formatvorlage Beschriftung + Block"/>
    <w:basedOn w:val="Beschriftung"/>
    <w:rsid w:val="00BC7962"/>
    <w:rPr>
      <w:b/>
    </w:rPr>
  </w:style>
  <w:style w:type="table" w:styleId="Tabellenraster">
    <w:name w:val="Table Grid"/>
    <w:basedOn w:val="NormaleTabelle"/>
    <w:uiPriority w:val="59"/>
    <w:rsid w:val="00522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basedOn w:val="Absatz-Standardschriftart"/>
    <w:uiPriority w:val="99"/>
    <w:semiHidden/>
    <w:unhideWhenUsed/>
    <w:rsid w:val="006D6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semiHidden="0" w:unhideWhenUsed="0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2F2A"/>
    <w:pPr>
      <w:spacing w:after="120" w:line="288" w:lineRule="auto"/>
      <w:jc w:val="both"/>
    </w:pPr>
    <w:rPr>
      <w:rFonts w:ascii="Agfa Rotis Sans Serif" w:hAnsi="Agfa Rotis Sans Serif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65CE"/>
    <w:pPr>
      <w:keepNext/>
      <w:numPr>
        <w:numId w:val="1"/>
      </w:numPr>
      <w:spacing w:before="120"/>
      <w:ind w:left="431" w:hanging="431"/>
      <w:jc w:val="left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065CE"/>
    <w:pPr>
      <w:keepNext/>
      <w:numPr>
        <w:ilvl w:val="1"/>
        <w:numId w:val="1"/>
      </w:numPr>
      <w:spacing w:before="120"/>
      <w:ind w:left="578" w:hanging="578"/>
      <w:jc w:val="left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6065CE"/>
    <w:pPr>
      <w:keepNext/>
      <w:numPr>
        <w:ilvl w:val="2"/>
        <w:numId w:val="1"/>
      </w:numPr>
      <w:spacing w:before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E229F3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E229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29F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229F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E229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E229F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E229F3"/>
    <w:rPr>
      <w:color w:val="000000"/>
      <w:sz w:val="24"/>
    </w:rPr>
  </w:style>
  <w:style w:type="paragraph" w:styleId="Titel">
    <w:name w:val="Title"/>
    <w:basedOn w:val="Standard"/>
    <w:qFormat/>
    <w:rsid w:val="00E229F3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before="1200"/>
      <w:jc w:val="center"/>
      <w:outlineLvl w:val="0"/>
    </w:pPr>
    <w:rPr>
      <w:color w:val="000000"/>
      <w:sz w:val="32"/>
      <w:szCs w:val="20"/>
    </w:rPr>
  </w:style>
  <w:style w:type="character" w:styleId="Hyperlink">
    <w:name w:val="Hyperlink"/>
    <w:basedOn w:val="Absatz-Standardschriftart"/>
    <w:uiPriority w:val="99"/>
    <w:rsid w:val="00E229F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D4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29F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229F3"/>
  </w:style>
  <w:style w:type="paragraph" w:styleId="Verzeichnis2">
    <w:name w:val="toc 2"/>
    <w:basedOn w:val="Standard"/>
    <w:next w:val="Standard"/>
    <w:autoRedefine/>
    <w:semiHidden/>
    <w:rsid w:val="00E229F3"/>
    <w:pPr>
      <w:tabs>
        <w:tab w:val="left" w:pos="992"/>
        <w:tab w:val="right" w:leader="dot" w:pos="9062"/>
      </w:tabs>
      <w:ind w:left="992" w:hanging="567"/>
      <w:jc w:val="left"/>
    </w:pPr>
    <w:rPr>
      <w:noProof/>
    </w:rPr>
  </w:style>
  <w:style w:type="paragraph" w:styleId="Index1">
    <w:name w:val="index 1"/>
    <w:basedOn w:val="Standard"/>
    <w:next w:val="Standard"/>
    <w:autoRedefine/>
    <w:semiHidden/>
    <w:rsid w:val="00E229F3"/>
    <w:pPr>
      <w:ind w:left="240" w:hanging="240"/>
    </w:pPr>
  </w:style>
  <w:style w:type="paragraph" w:styleId="Verzeichnis1">
    <w:name w:val="toc 1"/>
    <w:basedOn w:val="Standard"/>
    <w:next w:val="Standard"/>
    <w:autoRedefine/>
    <w:semiHidden/>
    <w:rsid w:val="00E229F3"/>
    <w:pPr>
      <w:tabs>
        <w:tab w:val="left" w:pos="425"/>
        <w:tab w:val="right" w:leader="dot" w:pos="9062"/>
      </w:tabs>
      <w:ind w:left="425" w:hanging="425"/>
      <w:jc w:val="left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semiHidden/>
    <w:rsid w:val="000A390F"/>
    <w:pPr>
      <w:tabs>
        <w:tab w:val="left" w:pos="1701"/>
        <w:tab w:val="right" w:leader="dot" w:pos="9061"/>
      </w:tabs>
      <w:ind w:left="1701" w:hanging="709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C92CFD"/>
    <w:pPr>
      <w:tabs>
        <w:tab w:val="left" w:pos="2552"/>
        <w:tab w:val="right" w:leader="dot" w:pos="9061"/>
      </w:tabs>
      <w:ind w:left="2552" w:hanging="851"/>
      <w:jc w:val="left"/>
    </w:pPr>
    <w:rPr>
      <w:noProof/>
      <w:szCs w:val="26"/>
    </w:rPr>
  </w:style>
  <w:style w:type="paragraph" w:styleId="Verzeichnis5">
    <w:name w:val="toc 5"/>
    <w:basedOn w:val="Standard"/>
    <w:next w:val="Standard"/>
    <w:autoRedefine/>
    <w:semiHidden/>
    <w:rsid w:val="00E229F3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E229F3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E229F3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E229F3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E229F3"/>
    <w:pPr>
      <w:ind w:left="1920"/>
    </w:pPr>
  </w:style>
  <w:style w:type="character" w:styleId="Seitenzahl">
    <w:name w:val="page number"/>
    <w:basedOn w:val="Absatz-Standardschriftart"/>
    <w:rsid w:val="00E229F3"/>
  </w:style>
  <w:style w:type="paragraph" w:styleId="Beschriftung">
    <w:name w:val="caption"/>
    <w:basedOn w:val="Standard"/>
    <w:next w:val="Standard"/>
    <w:autoRedefine/>
    <w:qFormat/>
    <w:rsid w:val="001E4352"/>
    <w:pPr>
      <w:keepNext/>
      <w:tabs>
        <w:tab w:val="left" w:pos="2268"/>
        <w:tab w:val="left" w:pos="2410"/>
      </w:tabs>
      <w:ind w:left="1701" w:hanging="1701"/>
      <w:jc w:val="left"/>
    </w:pPr>
    <w:rPr>
      <w:bCs/>
      <w:szCs w:val="20"/>
    </w:rPr>
  </w:style>
  <w:style w:type="character" w:customStyle="1" w:styleId="MTEquationSection">
    <w:name w:val="MTEquationSection"/>
    <w:basedOn w:val="Absatz-Standardschriftart"/>
    <w:rsid w:val="00E229F3"/>
    <w:rPr>
      <w:rFonts w:ascii="Times New Roman Standard" w:hAnsi="Times New Roman Standard"/>
      <w:vanish w:val="0"/>
      <w:color w:val="FF0000"/>
    </w:rPr>
  </w:style>
  <w:style w:type="character" w:styleId="BesuchterHyperlink">
    <w:name w:val="FollowedHyperlink"/>
    <w:basedOn w:val="Absatz-Standardschriftart"/>
    <w:rsid w:val="00E229F3"/>
    <w:rPr>
      <w:color w:val="800080"/>
      <w:u w:val="single"/>
    </w:rPr>
  </w:style>
  <w:style w:type="paragraph" w:styleId="Textkrper-Einzug2">
    <w:name w:val="Body Text Indent 2"/>
    <w:basedOn w:val="Standard"/>
    <w:rsid w:val="00E229F3"/>
    <w:pPr>
      <w:ind w:left="1410" w:hanging="1410"/>
      <w:jc w:val="left"/>
    </w:pPr>
    <w:rPr>
      <w:color w:val="000000"/>
      <w:szCs w:val="20"/>
    </w:rPr>
  </w:style>
  <w:style w:type="paragraph" w:customStyle="1" w:styleId="xl24">
    <w:name w:val="xl24"/>
    <w:basedOn w:val="Standard"/>
    <w:rsid w:val="00E2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6">
    <w:name w:val="xl26"/>
    <w:basedOn w:val="Standard"/>
    <w:rsid w:val="00E2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Standard"/>
    <w:rsid w:val="00E2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29">
    <w:name w:val="xl29"/>
    <w:basedOn w:val="Standard"/>
    <w:rsid w:val="00E229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1">
    <w:name w:val="xl31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Standard"/>
    <w:rsid w:val="00E229F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5">
    <w:name w:val="xl35"/>
    <w:basedOn w:val="Standard"/>
    <w:rsid w:val="00E229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36">
    <w:name w:val="xl36"/>
    <w:basedOn w:val="Standard"/>
    <w:rsid w:val="00E229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7">
    <w:name w:val="xl37"/>
    <w:basedOn w:val="Standard"/>
    <w:rsid w:val="00E229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38">
    <w:name w:val="xl38"/>
    <w:basedOn w:val="Standard"/>
    <w:rsid w:val="00E229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0">
    <w:name w:val="xl40"/>
    <w:basedOn w:val="Standard"/>
    <w:rsid w:val="00E229F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41">
    <w:name w:val="xl41"/>
    <w:basedOn w:val="Standard"/>
    <w:rsid w:val="00E229F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2">
    <w:name w:val="xl42"/>
    <w:basedOn w:val="Standard"/>
    <w:rsid w:val="00E22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3">
    <w:name w:val="xl43"/>
    <w:basedOn w:val="Standard"/>
    <w:rsid w:val="00E229F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44">
    <w:name w:val="xl44"/>
    <w:basedOn w:val="Standard"/>
    <w:rsid w:val="00E229F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5">
    <w:name w:val="xl45"/>
    <w:basedOn w:val="Standard"/>
    <w:rsid w:val="00E229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6">
    <w:name w:val="xl46"/>
    <w:basedOn w:val="Standard"/>
    <w:rsid w:val="00E229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</w:style>
  <w:style w:type="paragraph" w:customStyle="1" w:styleId="xl47">
    <w:name w:val="xl47"/>
    <w:basedOn w:val="Standard"/>
    <w:rsid w:val="00E22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8">
    <w:name w:val="xl48"/>
    <w:basedOn w:val="Standard"/>
    <w:rsid w:val="00E229F3"/>
    <w:pPr>
      <w:pBdr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49">
    <w:name w:val="xl49"/>
    <w:basedOn w:val="Standard"/>
    <w:rsid w:val="00E229F3"/>
    <w:pPr>
      <w:spacing w:before="100" w:beforeAutospacing="1" w:after="100" w:afterAutospacing="1"/>
      <w:jc w:val="center"/>
    </w:pPr>
  </w:style>
  <w:style w:type="paragraph" w:customStyle="1" w:styleId="xl50">
    <w:name w:val="xl50"/>
    <w:basedOn w:val="Standard"/>
    <w:rsid w:val="00E229F3"/>
    <w:pPr>
      <w:spacing w:before="100" w:beforeAutospacing="1" w:after="100" w:afterAutospacing="1"/>
      <w:jc w:val="left"/>
    </w:pPr>
    <w:rPr>
      <w:b/>
      <w:bCs/>
    </w:rPr>
  </w:style>
  <w:style w:type="paragraph" w:customStyle="1" w:styleId="xl51">
    <w:name w:val="xl51"/>
    <w:basedOn w:val="Standard"/>
    <w:rsid w:val="00E229F3"/>
    <w:pPr>
      <w:spacing w:before="100" w:beforeAutospacing="1" w:after="100" w:afterAutospacing="1"/>
      <w:jc w:val="left"/>
    </w:pPr>
  </w:style>
  <w:style w:type="paragraph" w:customStyle="1" w:styleId="xl52">
    <w:name w:val="xl52"/>
    <w:basedOn w:val="Standard"/>
    <w:rsid w:val="00E229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Standard"/>
    <w:rsid w:val="00E229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Standard"/>
    <w:rsid w:val="00E22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Standard"/>
    <w:rsid w:val="00E229F3"/>
    <w:pPr>
      <w:spacing w:before="100" w:beforeAutospacing="1" w:after="100" w:afterAutospacing="1"/>
      <w:jc w:val="left"/>
    </w:pPr>
  </w:style>
  <w:style w:type="paragraph" w:customStyle="1" w:styleId="xl56">
    <w:name w:val="xl56"/>
    <w:basedOn w:val="Standard"/>
    <w:rsid w:val="00E229F3"/>
    <w:pPr>
      <w:spacing w:before="100" w:beforeAutospacing="1" w:after="100" w:afterAutospacing="1"/>
      <w:jc w:val="left"/>
    </w:pPr>
  </w:style>
  <w:style w:type="paragraph" w:customStyle="1" w:styleId="xl57">
    <w:name w:val="xl57"/>
    <w:basedOn w:val="Standard"/>
    <w:rsid w:val="00E229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Standard"/>
    <w:rsid w:val="00E229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Standard"/>
    <w:rsid w:val="00E229F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Standard"/>
    <w:rsid w:val="00E229F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styleId="NurText">
    <w:name w:val="Plain Text"/>
    <w:basedOn w:val="Standard"/>
    <w:rsid w:val="00E229F3"/>
    <w:pPr>
      <w:spacing w:after="0"/>
      <w:jc w:val="left"/>
    </w:pPr>
    <w:rPr>
      <w:rFonts w:ascii="Courier New" w:hAnsi="Courier New" w:cs="Courier New"/>
      <w:szCs w:val="20"/>
    </w:rPr>
  </w:style>
  <w:style w:type="paragraph" w:customStyle="1" w:styleId="Bild-Platz">
    <w:name w:val="Bild-Platz"/>
    <w:basedOn w:val="Standard"/>
    <w:next w:val="Standard"/>
    <w:rsid w:val="00E229F3"/>
    <w:pPr>
      <w:keepNext/>
      <w:keepLines/>
      <w:jc w:val="center"/>
    </w:pPr>
    <w:rPr>
      <w:sz w:val="16"/>
      <w:szCs w:val="20"/>
    </w:rPr>
  </w:style>
  <w:style w:type="paragraph" w:styleId="Textkrper2">
    <w:name w:val="Body Text 2"/>
    <w:basedOn w:val="Standard"/>
    <w:rsid w:val="00E229F3"/>
    <w:rPr>
      <w:rFonts w:cs="Arial"/>
      <w:b/>
    </w:rPr>
  </w:style>
  <w:style w:type="paragraph" w:styleId="Textkrper3">
    <w:name w:val="Body Text 3"/>
    <w:basedOn w:val="Standard"/>
    <w:rsid w:val="00E229F3"/>
    <w:pPr>
      <w:jc w:val="left"/>
    </w:pPr>
    <w:rPr>
      <w:b/>
    </w:rPr>
  </w:style>
  <w:style w:type="paragraph" w:customStyle="1" w:styleId="StandardFVA">
    <w:name w:val="Standard_FVA"/>
    <w:basedOn w:val="Standard"/>
    <w:rsid w:val="00E229F3"/>
    <w:pPr>
      <w:spacing w:line="360" w:lineRule="exact"/>
    </w:pPr>
    <w:rPr>
      <w:szCs w:val="20"/>
    </w:rPr>
  </w:style>
  <w:style w:type="paragraph" w:customStyle="1" w:styleId="BI-Diss">
    <w:name w:val="BI-Diss"/>
    <w:basedOn w:val="Standard"/>
    <w:rsid w:val="00E229F3"/>
    <w:pPr>
      <w:keepLines/>
      <w:tabs>
        <w:tab w:val="left" w:pos="992"/>
      </w:tabs>
      <w:spacing w:before="120" w:after="240"/>
      <w:ind w:left="992" w:hanging="992"/>
      <w:jc w:val="left"/>
    </w:pPr>
    <w:rPr>
      <w:szCs w:val="20"/>
    </w:rPr>
  </w:style>
  <w:style w:type="paragraph" w:styleId="Textkrper-Einzug3">
    <w:name w:val="Body Text Indent 3"/>
    <w:basedOn w:val="Standard"/>
    <w:rsid w:val="00E229F3"/>
    <w:pPr>
      <w:ind w:left="362" w:hanging="362"/>
    </w:pPr>
  </w:style>
  <w:style w:type="paragraph" w:customStyle="1" w:styleId="Literatur">
    <w:name w:val="Literatur"/>
    <w:basedOn w:val="Standard"/>
    <w:rsid w:val="00E229F3"/>
    <w:pPr>
      <w:spacing w:before="60" w:after="60"/>
      <w:ind w:left="426" w:hanging="426"/>
    </w:pPr>
    <w:rPr>
      <w:szCs w:val="20"/>
    </w:rPr>
  </w:style>
  <w:style w:type="paragraph" w:customStyle="1" w:styleId="Text02">
    <w:name w:val="Text02"/>
    <w:basedOn w:val="Standard"/>
    <w:rsid w:val="00E229F3"/>
    <w:pPr>
      <w:numPr>
        <w:numId w:val="12"/>
      </w:numPr>
      <w:spacing w:before="60" w:after="60" w:line="312" w:lineRule="auto"/>
      <w:ind w:left="714" w:hanging="357"/>
      <w:jc w:val="left"/>
    </w:pPr>
  </w:style>
  <w:style w:type="paragraph" w:customStyle="1" w:styleId="Text01">
    <w:name w:val="Text01"/>
    <w:basedOn w:val="Standard"/>
    <w:rsid w:val="00E229F3"/>
    <w:pPr>
      <w:suppressAutoHyphens/>
      <w:spacing w:before="60" w:after="60" w:line="312" w:lineRule="auto"/>
    </w:pPr>
  </w:style>
  <w:style w:type="paragraph" w:styleId="Textkrper-Zeileneinzug">
    <w:name w:val="Body Text Indent"/>
    <w:basedOn w:val="Standard"/>
    <w:rsid w:val="00E229F3"/>
    <w:pPr>
      <w:ind w:left="724"/>
    </w:pPr>
  </w:style>
  <w:style w:type="paragraph" w:customStyle="1" w:styleId="xl22">
    <w:name w:val="xl22"/>
    <w:basedOn w:val="Standard"/>
    <w:rsid w:val="00E229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23">
    <w:name w:val="xl23"/>
    <w:basedOn w:val="Standard"/>
    <w:rsid w:val="00E229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">
    <w:name w:val="xl25"/>
    <w:basedOn w:val="Standard"/>
    <w:rsid w:val="00E229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</w:style>
  <w:style w:type="paragraph" w:customStyle="1" w:styleId="xl27">
    <w:name w:val="xl27"/>
    <w:basedOn w:val="Standard"/>
    <w:rsid w:val="00E22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61">
    <w:name w:val="xl61"/>
    <w:basedOn w:val="Standard"/>
    <w:rsid w:val="00E229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62">
    <w:name w:val="xl62"/>
    <w:basedOn w:val="Standard"/>
    <w:rsid w:val="00E229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63">
    <w:name w:val="xl63"/>
    <w:basedOn w:val="Standard"/>
    <w:rsid w:val="00E229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styleId="Abbildungsverzeichnis">
    <w:name w:val="table of figures"/>
    <w:basedOn w:val="Standard"/>
    <w:next w:val="Standard"/>
    <w:uiPriority w:val="99"/>
    <w:rsid w:val="00E229F3"/>
    <w:pPr>
      <w:ind w:left="480" w:hanging="480"/>
    </w:pPr>
  </w:style>
  <w:style w:type="paragraph" w:styleId="Anrede">
    <w:name w:val="Salutation"/>
    <w:basedOn w:val="Standard"/>
    <w:next w:val="Standard"/>
    <w:rsid w:val="00E229F3"/>
  </w:style>
  <w:style w:type="paragraph" w:styleId="Aufzhlungszeichen">
    <w:name w:val="List Bullet"/>
    <w:basedOn w:val="Standard"/>
    <w:autoRedefine/>
    <w:rsid w:val="00E229F3"/>
    <w:pPr>
      <w:numPr>
        <w:numId w:val="16"/>
      </w:numPr>
    </w:pPr>
  </w:style>
  <w:style w:type="paragraph" w:styleId="Aufzhlungszeichen2">
    <w:name w:val="List Bullet 2"/>
    <w:basedOn w:val="Standard"/>
    <w:autoRedefine/>
    <w:rsid w:val="00E229F3"/>
    <w:pPr>
      <w:numPr>
        <w:numId w:val="17"/>
      </w:numPr>
    </w:pPr>
  </w:style>
  <w:style w:type="paragraph" w:styleId="Aufzhlungszeichen3">
    <w:name w:val="List Bullet 3"/>
    <w:basedOn w:val="Standard"/>
    <w:autoRedefine/>
    <w:rsid w:val="00E229F3"/>
    <w:pPr>
      <w:numPr>
        <w:numId w:val="18"/>
      </w:numPr>
    </w:pPr>
  </w:style>
  <w:style w:type="paragraph" w:styleId="Aufzhlungszeichen4">
    <w:name w:val="List Bullet 4"/>
    <w:basedOn w:val="Standard"/>
    <w:autoRedefine/>
    <w:rsid w:val="00E229F3"/>
    <w:pPr>
      <w:numPr>
        <w:numId w:val="19"/>
      </w:numPr>
    </w:pPr>
  </w:style>
  <w:style w:type="paragraph" w:styleId="Aufzhlungszeichen5">
    <w:name w:val="List Bullet 5"/>
    <w:basedOn w:val="Standard"/>
    <w:autoRedefine/>
    <w:rsid w:val="00E229F3"/>
    <w:pPr>
      <w:numPr>
        <w:numId w:val="20"/>
      </w:numPr>
    </w:pPr>
  </w:style>
  <w:style w:type="paragraph" w:styleId="Blocktext">
    <w:name w:val="Block Text"/>
    <w:basedOn w:val="Standard"/>
    <w:rsid w:val="00E229F3"/>
    <w:pPr>
      <w:ind w:left="1440" w:right="1440"/>
    </w:pPr>
  </w:style>
  <w:style w:type="paragraph" w:styleId="Datum">
    <w:name w:val="Date"/>
    <w:basedOn w:val="Standard"/>
    <w:next w:val="Standard"/>
    <w:rsid w:val="00E229F3"/>
  </w:style>
  <w:style w:type="paragraph" w:styleId="Dokumentstruktur">
    <w:name w:val="Document Map"/>
    <w:basedOn w:val="Standard"/>
    <w:semiHidden/>
    <w:rsid w:val="00E229F3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E229F3"/>
  </w:style>
  <w:style w:type="paragraph" w:styleId="Endnotentext">
    <w:name w:val="endnote text"/>
    <w:basedOn w:val="Standard"/>
    <w:semiHidden/>
    <w:rsid w:val="00E229F3"/>
    <w:rPr>
      <w:szCs w:val="20"/>
    </w:rPr>
  </w:style>
  <w:style w:type="paragraph" w:styleId="Fu-Endnotenberschrift">
    <w:name w:val="Note Heading"/>
    <w:basedOn w:val="Standard"/>
    <w:next w:val="Standard"/>
    <w:rsid w:val="00E229F3"/>
  </w:style>
  <w:style w:type="paragraph" w:styleId="Funotentext">
    <w:name w:val="footnote text"/>
    <w:basedOn w:val="Standard"/>
    <w:semiHidden/>
    <w:rsid w:val="00E229F3"/>
    <w:rPr>
      <w:szCs w:val="20"/>
    </w:rPr>
  </w:style>
  <w:style w:type="paragraph" w:styleId="Gruformel">
    <w:name w:val="Closing"/>
    <w:basedOn w:val="Standard"/>
    <w:rsid w:val="00E229F3"/>
    <w:pPr>
      <w:ind w:left="4252"/>
    </w:pPr>
  </w:style>
  <w:style w:type="paragraph" w:styleId="HTMLAdresse">
    <w:name w:val="HTML Address"/>
    <w:basedOn w:val="Standard"/>
    <w:rsid w:val="00E229F3"/>
    <w:rPr>
      <w:i/>
      <w:iCs/>
    </w:rPr>
  </w:style>
  <w:style w:type="paragraph" w:styleId="HTMLVorformatiert">
    <w:name w:val="HTML Preformatted"/>
    <w:basedOn w:val="Standard"/>
    <w:rsid w:val="00E229F3"/>
    <w:rPr>
      <w:rFonts w:ascii="Courier New" w:hAnsi="Courier New" w:cs="Courier New"/>
      <w:szCs w:val="20"/>
    </w:rPr>
  </w:style>
  <w:style w:type="paragraph" w:styleId="Index2">
    <w:name w:val="index 2"/>
    <w:basedOn w:val="Standard"/>
    <w:next w:val="Standard"/>
    <w:autoRedefine/>
    <w:semiHidden/>
    <w:rsid w:val="00E229F3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E229F3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E229F3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E229F3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E229F3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E229F3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E229F3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E229F3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E229F3"/>
    <w:rPr>
      <w:rFonts w:cs="Arial"/>
      <w:b/>
      <w:bCs/>
    </w:rPr>
  </w:style>
  <w:style w:type="paragraph" w:styleId="Kommentartext">
    <w:name w:val="annotation text"/>
    <w:basedOn w:val="Standard"/>
    <w:link w:val="KommentartextZchn"/>
    <w:autoRedefine/>
    <w:semiHidden/>
    <w:rsid w:val="005122F4"/>
    <w:rPr>
      <w:szCs w:val="20"/>
    </w:rPr>
  </w:style>
  <w:style w:type="paragraph" w:styleId="Liste">
    <w:name w:val="List"/>
    <w:basedOn w:val="Standard"/>
    <w:rsid w:val="00E229F3"/>
    <w:pPr>
      <w:ind w:left="283" w:hanging="283"/>
    </w:pPr>
  </w:style>
  <w:style w:type="paragraph" w:styleId="Liste2">
    <w:name w:val="List 2"/>
    <w:basedOn w:val="Standard"/>
    <w:rsid w:val="00E229F3"/>
    <w:pPr>
      <w:ind w:left="566" w:hanging="283"/>
    </w:pPr>
  </w:style>
  <w:style w:type="paragraph" w:styleId="Liste3">
    <w:name w:val="List 3"/>
    <w:basedOn w:val="Standard"/>
    <w:rsid w:val="00E229F3"/>
    <w:pPr>
      <w:ind w:left="849" w:hanging="283"/>
    </w:pPr>
  </w:style>
  <w:style w:type="paragraph" w:styleId="Liste4">
    <w:name w:val="List 4"/>
    <w:basedOn w:val="Standard"/>
    <w:rsid w:val="00E229F3"/>
    <w:pPr>
      <w:ind w:left="1132" w:hanging="283"/>
    </w:pPr>
  </w:style>
  <w:style w:type="paragraph" w:styleId="Liste5">
    <w:name w:val="List 5"/>
    <w:basedOn w:val="Standard"/>
    <w:rsid w:val="00E229F3"/>
    <w:pPr>
      <w:ind w:left="1415" w:hanging="283"/>
    </w:pPr>
  </w:style>
  <w:style w:type="paragraph" w:styleId="Listenfortsetzung">
    <w:name w:val="List Continue"/>
    <w:basedOn w:val="Standard"/>
    <w:rsid w:val="00E229F3"/>
    <w:pPr>
      <w:ind w:left="283"/>
    </w:pPr>
  </w:style>
  <w:style w:type="paragraph" w:styleId="Listenfortsetzung2">
    <w:name w:val="List Continue 2"/>
    <w:basedOn w:val="Standard"/>
    <w:rsid w:val="00E229F3"/>
    <w:pPr>
      <w:ind w:left="566"/>
    </w:pPr>
  </w:style>
  <w:style w:type="paragraph" w:styleId="Listenfortsetzung3">
    <w:name w:val="List Continue 3"/>
    <w:basedOn w:val="Standard"/>
    <w:rsid w:val="00E229F3"/>
    <w:pPr>
      <w:ind w:left="849"/>
    </w:pPr>
  </w:style>
  <w:style w:type="paragraph" w:styleId="Listenfortsetzung4">
    <w:name w:val="List Continue 4"/>
    <w:basedOn w:val="Standard"/>
    <w:rsid w:val="00E229F3"/>
    <w:pPr>
      <w:ind w:left="1132"/>
    </w:pPr>
  </w:style>
  <w:style w:type="paragraph" w:styleId="Listenfortsetzung5">
    <w:name w:val="List Continue 5"/>
    <w:basedOn w:val="Standard"/>
    <w:rsid w:val="00E229F3"/>
    <w:pPr>
      <w:ind w:left="1415"/>
    </w:pPr>
  </w:style>
  <w:style w:type="paragraph" w:styleId="Listennummer">
    <w:name w:val="List Number"/>
    <w:basedOn w:val="Standard"/>
    <w:rsid w:val="00E229F3"/>
    <w:pPr>
      <w:numPr>
        <w:numId w:val="21"/>
      </w:numPr>
    </w:pPr>
  </w:style>
  <w:style w:type="paragraph" w:styleId="Listennummer2">
    <w:name w:val="List Number 2"/>
    <w:basedOn w:val="Standard"/>
    <w:rsid w:val="00E229F3"/>
    <w:pPr>
      <w:numPr>
        <w:numId w:val="22"/>
      </w:numPr>
    </w:pPr>
  </w:style>
  <w:style w:type="paragraph" w:styleId="Listennummer3">
    <w:name w:val="List Number 3"/>
    <w:basedOn w:val="Standard"/>
    <w:rsid w:val="00E229F3"/>
    <w:pPr>
      <w:numPr>
        <w:numId w:val="23"/>
      </w:numPr>
    </w:pPr>
  </w:style>
  <w:style w:type="paragraph" w:styleId="Listennummer4">
    <w:name w:val="List Number 4"/>
    <w:basedOn w:val="Standard"/>
    <w:rsid w:val="00E229F3"/>
    <w:pPr>
      <w:numPr>
        <w:numId w:val="24"/>
      </w:numPr>
    </w:pPr>
  </w:style>
  <w:style w:type="paragraph" w:styleId="Listennummer5">
    <w:name w:val="List Number 5"/>
    <w:basedOn w:val="Standard"/>
    <w:rsid w:val="00E229F3"/>
    <w:pPr>
      <w:numPr>
        <w:numId w:val="25"/>
      </w:numPr>
    </w:pPr>
  </w:style>
  <w:style w:type="paragraph" w:styleId="Makrotext">
    <w:name w:val="macro"/>
    <w:semiHidden/>
    <w:rsid w:val="00E229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E229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Rechtsgrundlagenverzeichnis">
    <w:name w:val="table of authorities"/>
    <w:basedOn w:val="Standard"/>
    <w:next w:val="Standard"/>
    <w:semiHidden/>
    <w:rsid w:val="00E229F3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E229F3"/>
    <w:pPr>
      <w:spacing w:before="120"/>
    </w:pPr>
    <w:rPr>
      <w:rFonts w:cs="Arial"/>
      <w:b/>
      <w:bCs/>
    </w:rPr>
  </w:style>
  <w:style w:type="paragraph" w:styleId="StandardWeb">
    <w:name w:val="Normal (Web)"/>
    <w:basedOn w:val="Standard"/>
    <w:rsid w:val="00E229F3"/>
  </w:style>
  <w:style w:type="paragraph" w:styleId="Standardeinzug">
    <w:name w:val="Normal Indent"/>
    <w:basedOn w:val="Standard"/>
    <w:rsid w:val="00E229F3"/>
    <w:pPr>
      <w:ind w:left="708"/>
    </w:pPr>
  </w:style>
  <w:style w:type="paragraph" w:styleId="Textkrper-Erstzeileneinzug">
    <w:name w:val="Body Text First Indent"/>
    <w:basedOn w:val="Textkrper"/>
    <w:rsid w:val="00E229F3"/>
    <w:pPr>
      <w:ind w:firstLine="210"/>
    </w:pPr>
  </w:style>
  <w:style w:type="paragraph" w:styleId="Textkrper-Erstzeileneinzug2">
    <w:name w:val="Body Text First Indent 2"/>
    <w:basedOn w:val="Textkrper-Zeileneinzug"/>
    <w:rsid w:val="00E229F3"/>
    <w:pPr>
      <w:ind w:left="283" w:firstLine="210"/>
    </w:pPr>
  </w:style>
  <w:style w:type="paragraph" w:styleId="Umschlagabsenderadresse">
    <w:name w:val="envelope return"/>
    <w:basedOn w:val="Standard"/>
    <w:rsid w:val="00E229F3"/>
    <w:rPr>
      <w:rFonts w:cs="Arial"/>
      <w:szCs w:val="20"/>
    </w:rPr>
  </w:style>
  <w:style w:type="paragraph" w:styleId="Umschlagadresse">
    <w:name w:val="envelope address"/>
    <w:basedOn w:val="Standard"/>
    <w:rsid w:val="00E229F3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E229F3"/>
    <w:pPr>
      <w:ind w:left="4252"/>
    </w:pPr>
  </w:style>
  <w:style w:type="paragraph" w:styleId="Untertitel">
    <w:name w:val="Subtitle"/>
    <w:basedOn w:val="Standard"/>
    <w:qFormat/>
    <w:rsid w:val="00E229F3"/>
    <w:pPr>
      <w:spacing w:after="60"/>
      <w:jc w:val="center"/>
      <w:outlineLvl w:val="1"/>
    </w:pPr>
    <w:rPr>
      <w:rFonts w:cs="Arial"/>
    </w:rPr>
  </w:style>
  <w:style w:type="character" w:styleId="Kommentarzeichen">
    <w:name w:val="annotation reference"/>
    <w:basedOn w:val="Absatz-Standardschriftart"/>
    <w:semiHidden/>
    <w:rsid w:val="00E229F3"/>
    <w:rPr>
      <w:sz w:val="16"/>
      <w:szCs w:val="16"/>
    </w:rPr>
  </w:style>
  <w:style w:type="paragraph" w:styleId="Sprechblasentext">
    <w:name w:val="Balloon Text"/>
    <w:basedOn w:val="Standard"/>
    <w:semiHidden/>
    <w:rsid w:val="008735BD"/>
    <w:rPr>
      <w:rFonts w:ascii="Tahoma" w:hAnsi="Tahoma" w:cs="Tahoma"/>
      <w:sz w:val="16"/>
      <w:szCs w:val="16"/>
    </w:rPr>
  </w:style>
  <w:style w:type="paragraph" w:customStyle="1" w:styleId="FormatvorlageBlockNach9ptZeilenabstandMehrere13ze">
    <w:name w:val="Formatvorlage Block Nach:  9 pt Zeilenabstand:  Mehrere 13 ze"/>
    <w:basedOn w:val="Standard"/>
    <w:rsid w:val="00975464"/>
    <w:rPr>
      <w:rFonts w:eastAsia="SimSun"/>
      <w:szCs w:val="20"/>
      <w:lang w:eastAsia="zh-CN"/>
    </w:rPr>
  </w:style>
  <w:style w:type="paragraph" w:customStyle="1" w:styleId="Formatvorlage1">
    <w:name w:val="Formatvorlage1"/>
    <w:basedOn w:val="berschrift1"/>
    <w:qFormat/>
    <w:rsid w:val="00E15101"/>
  </w:style>
  <w:style w:type="paragraph" w:customStyle="1" w:styleId="CM17">
    <w:name w:val="CM17"/>
    <w:basedOn w:val="Standard"/>
    <w:next w:val="Standard"/>
    <w:rsid w:val="00D14519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44AA"/>
    <w:rPr>
      <w:sz w:val="22"/>
    </w:rPr>
  </w:style>
  <w:style w:type="paragraph" w:customStyle="1" w:styleId="CM15">
    <w:name w:val="CM15"/>
    <w:basedOn w:val="Standard"/>
    <w:next w:val="Standard"/>
    <w:rsid w:val="00D14519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paragraph" w:customStyle="1" w:styleId="CM3">
    <w:name w:val="CM3"/>
    <w:basedOn w:val="Standard"/>
    <w:next w:val="Standard"/>
    <w:rsid w:val="00D14519"/>
    <w:pPr>
      <w:widowControl w:val="0"/>
      <w:autoSpaceDE w:val="0"/>
      <w:autoSpaceDN w:val="0"/>
      <w:adjustRightInd w:val="0"/>
      <w:spacing w:after="0" w:line="300" w:lineRule="atLeast"/>
      <w:jc w:val="left"/>
    </w:pPr>
    <w:rPr>
      <w:sz w:val="24"/>
    </w:rPr>
  </w:style>
  <w:style w:type="paragraph" w:customStyle="1" w:styleId="CM4">
    <w:name w:val="CM4"/>
    <w:basedOn w:val="Standard"/>
    <w:next w:val="Standard"/>
    <w:rsid w:val="00D14519"/>
    <w:pPr>
      <w:widowControl w:val="0"/>
      <w:autoSpaceDE w:val="0"/>
      <w:autoSpaceDN w:val="0"/>
      <w:adjustRightInd w:val="0"/>
      <w:spacing w:after="0" w:line="313" w:lineRule="atLeast"/>
      <w:jc w:val="left"/>
    </w:pPr>
    <w:rPr>
      <w:sz w:val="24"/>
    </w:rPr>
  </w:style>
  <w:style w:type="paragraph" w:customStyle="1" w:styleId="CM18">
    <w:name w:val="CM18"/>
    <w:basedOn w:val="Standard"/>
    <w:next w:val="Standard"/>
    <w:rsid w:val="00A16BBC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paragraph" w:customStyle="1" w:styleId="Default">
    <w:name w:val="Default"/>
    <w:rsid w:val="005B4C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5B4C40"/>
    <w:pPr>
      <w:spacing w:line="30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8A2919"/>
    <w:pPr>
      <w:spacing w:line="300" w:lineRule="atLeast"/>
    </w:pPr>
    <w:rPr>
      <w:rFonts w:cs="Times New Roman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514B"/>
    <w:rPr>
      <w:rFonts w:ascii="Arial" w:hAnsi="Arial" w:cs="Arial"/>
      <w:bCs/>
      <w:kern w:val="32"/>
      <w:sz w:val="28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40514B"/>
  </w:style>
  <w:style w:type="paragraph" w:styleId="Listenabsatz">
    <w:name w:val="List Paragraph"/>
    <w:basedOn w:val="Standard"/>
    <w:uiPriority w:val="34"/>
    <w:qFormat/>
    <w:rsid w:val="003840BF"/>
    <w:pPr>
      <w:ind w:left="720"/>
      <w:contextualSpacing/>
    </w:pPr>
  </w:style>
  <w:style w:type="paragraph" w:customStyle="1" w:styleId="CM19">
    <w:name w:val="CM19"/>
    <w:basedOn w:val="Default"/>
    <w:next w:val="Default"/>
    <w:rsid w:val="003840BF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AC7673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1A362F"/>
    <w:pPr>
      <w:spacing w:line="316" w:lineRule="atLeast"/>
    </w:pPr>
    <w:rPr>
      <w:rFonts w:cs="Times New Roman"/>
      <w:color w:val="auto"/>
    </w:rPr>
  </w:style>
  <w:style w:type="paragraph" w:customStyle="1" w:styleId="Formatvorlage2">
    <w:name w:val="Formatvorlage2"/>
    <w:basedOn w:val="Standard"/>
    <w:qFormat/>
    <w:rsid w:val="00D34C5B"/>
  </w:style>
  <w:style w:type="paragraph" w:customStyle="1" w:styleId="Formatvorlage3">
    <w:name w:val="Formatvorlage3"/>
    <w:basedOn w:val="Standard"/>
    <w:qFormat/>
    <w:rsid w:val="00D34C5B"/>
  </w:style>
  <w:style w:type="paragraph" w:customStyle="1" w:styleId="Formatvorlage4">
    <w:name w:val="Formatvorlage4"/>
    <w:basedOn w:val="Formatvorlage3"/>
    <w:qFormat/>
    <w:rsid w:val="00D34C5B"/>
  </w:style>
  <w:style w:type="character" w:customStyle="1" w:styleId="KopfzeileZchn">
    <w:name w:val="Kopfzeile Zchn"/>
    <w:basedOn w:val="Absatz-Standardschriftart"/>
    <w:link w:val="Kopfzeile"/>
    <w:uiPriority w:val="99"/>
    <w:rsid w:val="007375B9"/>
    <w:rPr>
      <w:rFonts w:ascii="Arial" w:hAnsi="Arial"/>
      <w:szCs w:val="24"/>
    </w:rPr>
  </w:style>
  <w:style w:type="table" w:customStyle="1" w:styleId="Tabellengitternetz1">
    <w:name w:val="Tabellengitternetz1"/>
    <w:basedOn w:val="NormaleTabelle"/>
    <w:uiPriority w:val="59"/>
    <w:rsid w:val="00BA4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804604"/>
    <w:rPr>
      <w:rFonts w:ascii="Arial" w:hAnsi="Arial"/>
      <w:sz w:val="2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A21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A21"/>
    <w:rPr>
      <w:rFonts w:ascii="Arial" w:hAnsi="Arial"/>
      <w:b/>
      <w:bCs/>
      <w:sz w:val="22"/>
    </w:rPr>
  </w:style>
  <w:style w:type="paragraph" w:styleId="berarbeitung">
    <w:name w:val="Revision"/>
    <w:hidden/>
    <w:uiPriority w:val="99"/>
    <w:semiHidden/>
    <w:rsid w:val="00AF3A21"/>
    <w:rPr>
      <w:rFonts w:ascii="Arial" w:hAnsi="Arial"/>
      <w:sz w:val="22"/>
      <w:szCs w:val="24"/>
    </w:rPr>
  </w:style>
  <w:style w:type="paragraph" w:customStyle="1" w:styleId="FormatvorlageBeschriftungBlock">
    <w:name w:val="Formatvorlage Beschriftung + Block"/>
    <w:basedOn w:val="Beschriftung"/>
    <w:rsid w:val="00BC7962"/>
    <w:rPr>
      <w:b/>
    </w:rPr>
  </w:style>
  <w:style w:type="table" w:styleId="Tabellenraster">
    <w:name w:val="Table Grid"/>
    <w:basedOn w:val="NormaleTabelle"/>
    <w:uiPriority w:val="59"/>
    <w:rsid w:val="00522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basedOn w:val="Absatz-Standardschriftart"/>
    <w:uiPriority w:val="99"/>
    <w:semiHidden/>
    <w:unhideWhenUsed/>
    <w:rsid w:val="006D6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709EFF-5997-424D-BAAB-F0CC0CE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IMK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Neubauer</dc:creator>
  <cp:lastModifiedBy>Anna Bock</cp:lastModifiedBy>
  <cp:revision>10</cp:revision>
  <cp:lastPrinted>2012-04-05T08:57:00Z</cp:lastPrinted>
  <dcterms:created xsi:type="dcterms:W3CDTF">2014-02-28T11:30:00Z</dcterms:created>
  <dcterms:modified xsi:type="dcterms:W3CDTF">2016-08-01T06:45:00Z</dcterms:modified>
</cp:coreProperties>
</file>